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3B83" w14:textId="57F9B774" w:rsidR="00485436" w:rsidRPr="00393B4F" w:rsidRDefault="00485436" w:rsidP="00485436">
      <w:pPr>
        <w:spacing w:before="120"/>
        <w:jc w:val="center"/>
        <w:rPr>
          <w:rStyle w:val="FootnoteReference"/>
          <w:b/>
          <w:bCs/>
          <w:caps/>
          <w:sz w:val="28"/>
          <w:szCs w:val="28"/>
        </w:rPr>
      </w:pPr>
      <w:r w:rsidRPr="00393B4F">
        <w:rPr>
          <w:b/>
          <w:bCs/>
          <w:caps/>
          <w:sz w:val="28"/>
          <w:szCs w:val="28"/>
        </w:rPr>
        <w:t>projektu iesniegumu vērtēšanas kritēriju piemērošanas metodika</w:t>
      </w:r>
    </w:p>
    <w:p w14:paraId="46F8EC14" w14:textId="77777777" w:rsidR="00485436" w:rsidRPr="00393B4F" w:rsidRDefault="00485436" w:rsidP="00485436">
      <w:pPr>
        <w:autoSpaceDE w:val="0"/>
        <w:autoSpaceDN w:val="0"/>
        <w:adjustRightInd w:val="0"/>
        <w:rPr>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
        <w:gridCol w:w="4255"/>
        <w:gridCol w:w="4111"/>
        <w:gridCol w:w="4536"/>
      </w:tblGrid>
      <w:tr w:rsidR="007D335D" w:rsidRPr="00393B4F" w14:paraId="5968A435" w14:textId="77777777" w:rsidTr="5F229FCA">
        <w:trPr>
          <w:trHeight w:val="559"/>
        </w:trPr>
        <w:tc>
          <w:tcPr>
            <w:tcW w:w="5245" w:type="dxa"/>
            <w:gridSpan w:val="2"/>
            <w:shd w:val="clear" w:color="auto" w:fill="FFFFFF" w:themeFill="background1"/>
            <w:vAlign w:val="center"/>
          </w:tcPr>
          <w:p w14:paraId="56858CC9" w14:textId="77777777" w:rsidR="007D335D" w:rsidRPr="00393B4F" w:rsidRDefault="007D335D" w:rsidP="007D335D">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vAlign w:val="center"/>
          </w:tcPr>
          <w:p w14:paraId="5C76ECD6" w14:textId="2AB95D11" w:rsidR="007D335D" w:rsidRPr="00393B4F" w:rsidRDefault="007D335D" w:rsidP="007D335D">
            <w:pPr>
              <w:spacing w:line="276" w:lineRule="auto"/>
              <w:rPr>
                <w:rFonts w:eastAsia="Calibri"/>
                <w:lang w:eastAsia="en-US"/>
              </w:rPr>
            </w:pPr>
            <w:r w:rsidRPr="001B18CE">
              <w:t>Eiropas Savienības kohēzijas politikas programma 2021.–2027.gadam</w:t>
            </w:r>
          </w:p>
        </w:tc>
      </w:tr>
      <w:tr w:rsidR="007D335D" w:rsidRPr="00393B4F" w14:paraId="5F89D062" w14:textId="77777777" w:rsidTr="5F229FCA">
        <w:trPr>
          <w:trHeight w:val="553"/>
        </w:trPr>
        <w:tc>
          <w:tcPr>
            <w:tcW w:w="5245" w:type="dxa"/>
            <w:gridSpan w:val="2"/>
            <w:shd w:val="clear" w:color="auto" w:fill="FFFFFF" w:themeFill="background1"/>
            <w:vAlign w:val="center"/>
          </w:tcPr>
          <w:p w14:paraId="1E70769F" w14:textId="77777777" w:rsidR="007D335D" w:rsidRPr="00393B4F" w:rsidRDefault="007D335D" w:rsidP="007D335D">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vAlign w:val="center"/>
          </w:tcPr>
          <w:p w14:paraId="5B8384C8" w14:textId="4D7214A9" w:rsidR="007D335D" w:rsidRPr="00393B4F" w:rsidRDefault="007D335D" w:rsidP="007D335D">
            <w:pPr>
              <w:spacing w:line="276" w:lineRule="auto"/>
              <w:rPr>
                <w:rFonts w:eastAsia="Calibri"/>
                <w:lang w:eastAsia="en-US"/>
              </w:rPr>
            </w:pPr>
            <w:r w:rsidRPr="001B18CE">
              <w:t>2.2. “Vides aizsardzība un attīstība”</w:t>
            </w:r>
          </w:p>
        </w:tc>
      </w:tr>
      <w:tr w:rsidR="007D335D" w:rsidRPr="00393B4F" w14:paraId="18F7AED9" w14:textId="77777777" w:rsidTr="5F229FCA">
        <w:trPr>
          <w:trHeight w:val="428"/>
        </w:trPr>
        <w:tc>
          <w:tcPr>
            <w:tcW w:w="5245" w:type="dxa"/>
            <w:gridSpan w:val="2"/>
            <w:shd w:val="clear" w:color="auto" w:fill="FFFFFF" w:themeFill="background1"/>
            <w:vAlign w:val="center"/>
          </w:tcPr>
          <w:p w14:paraId="450C36BD" w14:textId="77777777" w:rsidR="007D335D" w:rsidRPr="00393B4F" w:rsidRDefault="007D335D" w:rsidP="007D335D">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tcPr>
          <w:p w14:paraId="009CC329" w14:textId="709CC291" w:rsidR="007D335D" w:rsidRPr="00393B4F" w:rsidRDefault="007D335D" w:rsidP="007D335D">
            <w:pPr>
              <w:spacing w:line="276" w:lineRule="auto"/>
              <w:rPr>
                <w:rFonts w:eastAsia="Calibri"/>
                <w:lang w:eastAsia="en-US"/>
              </w:rPr>
            </w:pPr>
            <w:r w:rsidRPr="001B18CE">
              <w:t>2.2.3. Uzlabot dabas aizsardzību un bioloģisko daudzveidību, “zaļo” infrastruktūru, it īpaši pilsētvidē, un samazināt piesārņojumu</w:t>
            </w:r>
          </w:p>
        </w:tc>
      </w:tr>
      <w:tr w:rsidR="007D335D" w:rsidRPr="00393B4F" w14:paraId="3DF5EB39" w14:textId="77777777" w:rsidTr="5F229FCA">
        <w:trPr>
          <w:trHeight w:val="540"/>
        </w:trPr>
        <w:tc>
          <w:tcPr>
            <w:tcW w:w="5245" w:type="dxa"/>
            <w:gridSpan w:val="2"/>
            <w:shd w:val="clear" w:color="auto" w:fill="FFFFFF" w:themeFill="background1"/>
            <w:vAlign w:val="center"/>
          </w:tcPr>
          <w:p w14:paraId="70FB8216" w14:textId="77777777" w:rsidR="007D335D" w:rsidRPr="00393B4F" w:rsidRDefault="007D335D" w:rsidP="007D335D">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vAlign w:val="center"/>
          </w:tcPr>
          <w:p w14:paraId="7BBA87BA" w14:textId="66D3B342" w:rsidR="007D335D" w:rsidRPr="00393B4F" w:rsidRDefault="007D335D" w:rsidP="007D335D">
            <w:pPr>
              <w:spacing w:line="276" w:lineRule="auto"/>
              <w:rPr>
                <w:rFonts w:eastAsia="Calibri"/>
                <w:lang w:eastAsia="en-US"/>
              </w:rPr>
            </w:pPr>
            <w:r w:rsidRPr="001B18CE">
              <w:t xml:space="preserve">2.2.3.3. </w:t>
            </w:r>
            <w:r w:rsidR="00053F03">
              <w:t>“</w:t>
            </w:r>
            <w:r w:rsidRPr="001B18CE">
              <w:t xml:space="preserve">Pasākumi bioloģiskās daudzveidības veicināšanai un saglabāšanai” </w:t>
            </w:r>
          </w:p>
        </w:tc>
      </w:tr>
      <w:tr w:rsidR="007D335D" w:rsidRPr="00393B4F" w14:paraId="5B236398" w14:textId="77777777" w:rsidTr="5F229FCA">
        <w:trPr>
          <w:trHeight w:val="561"/>
        </w:trPr>
        <w:tc>
          <w:tcPr>
            <w:tcW w:w="5245" w:type="dxa"/>
            <w:gridSpan w:val="2"/>
            <w:shd w:val="clear" w:color="auto" w:fill="FFFFFF" w:themeFill="background1"/>
            <w:vAlign w:val="center"/>
          </w:tcPr>
          <w:p w14:paraId="40B9552A" w14:textId="66C6F80F" w:rsidR="007D335D" w:rsidRPr="00393B4F" w:rsidRDefault="007D335D" w:rsidP="007D335D">
            <w:pPr>
              <w:rPr>
                <w:rFonts w:eastAsia="ヒラギノ角ゴ Pro W3"/>
                <w:lang w:eastAsia="en-US"/>
              </w:rPr>
            </w:pPr>
            <w:r w:rsidRPr="00393B4F">
              <w:rPr>
                <w:rFonts w:eastAsia="ヒラギノ角ゴ Pro W3"/>
                <w:lang w:eastAsia="en-US"/>
              </w:rPr>
              <w:t>Projektu iesniegumu atlases kārta</w:t>
            </w:r>
          </w:p>
        </w:tc>
        <w:tc>
          <w:tcPr>
            <w:tcW w:w="8647" w:type="dxa"/>
            <w:gridSpan w:val="2"/>
            <w:shd w:val="clear" w:color="auto" w:fill="FFFFFF" w:themeFill="background1"/>
            <w:vAlign w:val="center"/>
          </w:tcPr>
          <w:p w14:paraId="210515D6" w14:textId="49BC4D04" w:rsidR="007D335D" w:rsidRPr="00393B4F" w:rsidRDefault="007D335D" w:rsidP="007D335D">
            <w:pPr>
              <w:spacing w:line="276" w:lineRule="auto"/>
              <w:rPr>
                <w:rFonts w:eastAsia="Calibri"/>
                <w:lang w:eastAsia="en-US"/>
              </w:rPr>
            </w:pPr>
            <w:r>
              <w:t>P</w:t>
            </w:r>
            <w:r w:rsidRPr="001B18CE">
              <w:t>irmā projektu iesniegumu atlases kārta</w:t>
            </w:r>
          </w:p>
        </w:tc>
      </w:tr>
      <w:tr w:rsidR="007D335D" w:rsidRPr="00393B4F" w14:paraId="76A7CC92" w14:textId="77777777" w:rsidTr="5F229FCA">
        <w:trPr>
          <w:trHeight w:val="555"/>
        </w:trPr>
        <w:tc>
          <w:tcPr>
            <w:tcW w:w="5245" w:type="dxa"/>
            <w:gridSpan w:val="2"/>
            <w:shd w:val="clear" w:color="auto" w:fill="FFFFFF" w:themeFill="background1"/>
            <w:vAlign w:val="center"/>
          </w:tcPr>
          <w:p w14:paraId="1E4DBEE7" w14:textId="77777777" w:rsidR="007D335D" w:rsidRPr="00393B4F" w:rsidRDefault="007D335D" w:rsidP="007D335D">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vAlign w:val="center"/>
          </w:tcPr>
          <w:p w14:paraId="27A16B8D" w14:textId="4796314C" w:rsidR="007D335D" w:rsidRPr="00393B4F" w:rsidRDefault="007D335D" w:rsidP="007D335D">
            <w:pPr>
              <w:spacing w:line="276" w:lineRule="auto"/>
              <w:rPr>
                <w:rFonts w:eastAsia="Calibri"/>
                <w:lang w:eastAsia="en-US"/>
              </w:rPr>
            </w:pPr>
            <w:r w:rsidRPr="001B18CE">
              <w:t>Ierobežota projektu iesniegumu atlase</w:t>
            </w:r>
          </w:p>
        </w:tc>
      </w:tr>
      <w:tr w:rsidR="007D335D" w:rsidRPr="00393B4F" w14:paraId="735E5927" w14:textId="77777777" w:rsidTr="5F229FCA">
        <w:trPr>
          <w:trHeight w:val="428"/>
        </w:trPr>
        <w:tc>
          <w:tcPr>
            <w:tcW w:w="5245" w:type="dxa"/>
            <w:gridSpan w:val="2"/>
            <w:shd w:val="clear" w:color="auto" w:fill="FFFFFF" w:themeFill="background1"/>
            <w:vAlign w:val="center"/>
          </w:tcPr>
          <w:p w14:paraId="1E6000C4" w14:textId="77777777" w:rsidR="007D335D" w:rsidRPr="00393B4F" w:rsidRDefault="007D335D" w:rsidP="007D335D">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tcPr>
          <w:p w14:paraId="640A1F44" w14:textId="157E5D35" w:rsidR="007D335D" w:rsidRPr="00393B4F" w:rsidRDefault="007D335D" w:rsidP="007D335D">
            <w:pPr>
              <w:spacing w:line="276" w:lineRule="auto"/>
              <w:rPr>
                <w:rFonts w:eastAsia="Calibri"/>
                <w:lang w:eastAsia="en-US"/>
              </w:rPr>
            </w:pPr>
            <w:r w:rsidRPr="001B18CE">
              <w:t xml:space="preserve">Vides aizsardzības un reģionālās attīstības ministrija </w:t>
            </w:r>
          </w:p>
        </w:tc>
      </w:tr>
      <w:tr w:rsidR="00BC7938" w:rsidRPr="00393B4F" w14:paraId="4E90B91F" w14:textId="77777777" w:rsidTr="5F229FCA">
        <w:trPr>
          <w:trHeight w:val="428"/>
        </w:trPr>
        <w:tc>
          <w:tcPr>
            <w:tcW w:w="9356" w:type="dxa"/>
            <w:gridSpan w:val="3"/>
            <w:shd w:val="clear" w:color="auto" w:fill="D0CECE" w:themeFill="background2" w:themeFillShade="E6"/>
            <w:vAlign w:val="center"/>
          </w:tcPr>
          <w:p w14:paraId="6A7D68D0" w14:textId="46C39D12" w:rsidR="00BC7938" w:rsidRPr="00393B4F" w:rsidRDefault="00BC7938" w:rsidP="00BC7938">
            <w:pPr>
              <w:rPr>
                <w:rFonts w:eastAsia="Calibri"/>
                <w:lang w:eastAsia="en-US"/>
              </w:rPr>
            </w:pPr>
            <w:r w:rsidRPr="634BBDCC">
              <w:rPr>
                <w:b/>
                <w:bCs/>
              </w:rPr>
              <w:t>VIENOTIE KRITĒRIJI</w:t>
            </w:r>
          </w:p>
        </w:tc>
        <w:tc>
          <w:tcPr>
            <w:tcW w:w="4536" w:type="dxa"/>
            <w:shd w:val="clear" w:color="auto" w:fill="D0CECE" w:themeFill="background2" w:themeFillShade="E6"/>
            <w:vAlign w:val="center"/>
          </w:tcPr>
          <w:p w14:paraId="596D8352" w14:textId="77777777" w:rsidR="00BC7938" w:rsidRPr="000C26CC" w:rsidRDefault="00BC7938" w:rsidP="00053F03">
            <w:pPr>
              <w:jc w:val="center"/>
              <w:rPr>
                <w:b/>
                <w:szCs w:val="22"/>
              </w:rPr>
            </w:pPr>
            <w:r w:rsidRPr="000C26CC">
              <w:rPr>
                <w:b/>
                <w:szCs w:val="22"/>
              </w:rPr>
              <w:t>Kritērija ietekme uz lēmuma pieņemšanu</w:t>
            </w:r>
          </w:p>
          <w:p w14:paraId="682AD741" w14:textId="5953BB14" w:rsidR="00BC7938" w:rsidRPr="00393B4F" w:rsidRDefault="00BC7938" w:rsidP="00053F03">
            <w:pPr>
              <w:spacing w:line="276" w:lineRule="auto"/>
              <w:jc w:val="center"/>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00CD6E8C" w:rsidRPr="00393B4F" w14:paraId="6807F388" w14:textId="77777777" w:rsidTr="5F229FCA">
        <w:trPr>
          <w:trHeight w:val="710"/>
        </w:trPr>
        <w:tc>
          <w:tcPr>
            <w:tcW w:w="13892" w:type="dxa"/>
            <w:gridSpan w:val="4"/>
            <w:shd w:val="clear" w:color="auto" w:fill="FFFFFF" w:themeFill="background1"/>
            <w:vAlign w:val="center"/>
          </w:tcPr>
          <w:p w14:paraId="222E5F3A" w14:textId="1FF0154B" w:rsidR="00CD6E8C" w:rsidRPr="000C26CC" w:rsidRDefault="00CD6E8C" w:rsidP="00CD6E8C">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17ADD" w:rsidRPr="00393B4F" w14:paraId="52C7BDE1" w14:textId="77777777" w:rsidTr="5F229FCA">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vAlign w:val="center"/>
          </w:tcPr>
          <w:p w14:paraId="76229726" w14:textId="77777777" w:rsidR="00017ADD" w:rsidRPr="00EA278D" w:rsidRDefault="00017ADD" w:rsidP="00D426E9">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vAlign w:val="center"/>
          </w:tcPr>
          <w:p w14:paraId="027681A6" w14:textId="77777777" w:rsidR="00017ADD" w:rsidRPr="004D7DCB" w:rsidRDefault="00017ADD" w:rsidP="00017ADD">
            <w:pPr>
              <w:jc w:val="center"/>
              <w:rPr>
                <w:b/>
                <w:szCs w:val="22"/>
              </w:rPr>
            </w:pPr>
            <w:r w:rsidRPr="004D7DCB">
              <w:rPr>
                <w:b/>
                <w:szCs w:val="22"/>
              </w:rPr>
              <w:t>Kritērija ietekme uz lēmuma pieņemšanu</w:t>
            </w:r>
          </w:p>
          <w:p w14:paraId="280D921B" w14:textId="175870DC" w:rsidR="00017ADD" w:rsidRPr="00393B4F" w:rsidRDefault="00017ADD" w:rsidP="00017ADD">
            <w:pPr>
              <w:autoSpaceDE w:val="0"/>
              <w:autoSpaceDN w:val="0"/>
              <w:adjustRightInd w:val="0"/>
              <w:contextualSpacing/>
              <w:jc w:val="center"/>
              <w:rPr>
                <w:b/>
                <w:lang w:eastAsia="x-none"/>
              </w:rPr>
            </w:pPr>
            <w:r w:rsidRPr="004D7DCB">
              <w:rPr>
                <w:b/>
                <w:szCs w:val="22"/>
              </w:rPr>
              <w:t>(P, N/A</w:t>
            </w:r>
            <w:r w:rsidRPr="004D7DCB">
              <w:rPr>
                <w:b/>
                <w:szCs w:val="22"/>
                <w:vertAlign w:val="superscript"/>
              </w:rPr>
              <w:t>*</w:t>
            </w:r>
            <w:r w:rsidRPr="004D7DCB">
              <w:rPr>
                <w:b/>
                <w:szCs w:val="22"/>
              </w:rPr>
              <w:t>)</w:t>
            </w:r>
          </w:p>
        </w:tc>
      </w:tr>
      <w:tr w:rsidR="00017ADD" w:rsidRPr="00393B4F" w14:paraId="3C024A5A" w14:textId="77777777" w:rsidTr="5F229FCA">
        <w:tblPrEx>
          <w:shd w:val="clear" w:color="auto" w:fill="auto"/>
          <w:tblLook w:val="04A0" w:firstRow="1" w:lastRow="0" w:firstColumn="1" w:lastColumn="0" w:noHBand="0" w:noVBand="1"/>
        </w:tblPrEx>
        <w:trPr>
          <w:trHeight w:val="403"/>
        </w:trPr>
        <w:tc>
          <w:tcPr>
            <w:tcW w:w="990" w:type="dxa"/>
            <w:shd w:val="clear" w:color="auto" w:fill="auto"/>
            <w:vAlign w:val="center"/>
          </w:tcPr>
          <w:p w14:paraId="68DF82D6" w14:textId="27B909DB" w:rsidR="00017ADD" w:rsidRPr="00DF2B5B" w:rsidRDefault="00CD6C4F" w:rsidP="00D426E9">
            <w:pPr>
              <w:tabs>
                <w:tab w:val="left" w:pos="942"/>
                <w:tab w:val="left" w:pos="1257"/>
              </w:tabs>
              <w:jc w:val="center"/>
              <w:rPr>
                <w:strike/>
                <w:color w:val="C00000"/>
              </w:rPr>
            </w:pPr>
            <w:r w:rsidRPr="00DF2B5B">
              <w:rPr>
                <w:strike/>
                <w:color w:val="C00000"/>
              </w:rPr>
              <w:t>2.1</w:t>
            </w:r>
            <w:r w:rsidR="00302ED3" w:rsidRPr="00DF2B5B">
              <w:rPr>
                <w:strike/>
                <w:color w:val="C00000"/>
              </w:rPr>
              <w:t>.</w:t>
            </w:r>
          </w:p>
        </w:tc>
        <w:tc>
          <w:tcPr>
            <w:tcW w:w="8366" w:type="dxa"/>
            <w:gridSpan w:val="2"/>
            <w:shd w:val="clear" w:color="auto" w:fill="auto"/>
            <w:vAlign w:val="center"/>
          </w:tcPr>
          <w:p w14:paraId="61AB2A13" w14:textId="6290E376" w:rsidR="00017ADD" w:rsidRPr="00DF2B5B" w:rsidRDefault="00CD6C4F" w:rsidP="00D426E9">
            <w:pPr>
              <w:tabs>
                <w:tab w:val="left" w:pos="942"/>
                <w:tab w:val="left" w:pos="1257"/>
              </w:tabs>
              <w:jc w:val="both"/>
              <w:rPr>
                <w:strike/>
                <w:color w:val="C00000"/>
              </w:rPr>
            </w:pPr>
            <w:r w:rsidRPr="00DF2B5B">
              <w:rPr>
                <w:strike/>
                <w:color w:val="C00000"/>
              </w:rPr>
              <w:t>Projekta iesniegumā norādītā mērķa teritorija atbilst MK noteikumos par SAMP īstenošanu noteiktajam</w:t>
            </w:r>
          </w:p>
        </w:tc>
        <w:tc>
          <w:tcPr>
            <w:tcW w:w="4536" w:type="dxa"/>
            <w:shd w:val="clear" w:color="auto" w:fill="auto"/>
            <w:vAlign w:val="center"/>
          </w:tcPr>
          <w:p w14:paraId="2B9FE14E" w14:textId="7CEB9313" w:rsidR="00017ADD" w:rsidRPr="00DD0C5D" w:rsidRDefault="004E1D9B" w:rsidP="00D426E9">
            <w:pPr>
              <w:autoSpaceDE w:val="0"/>
              <w:autoSpaceDN w:val="0"/>
              <w:adjustRightInd w:val="0"/>
              <w:contextualSpacing/>
              <w:jc w:val="center"/>
              <w:rPr>
                <w:b/>
                <w:strike/>
                <w:lang w:eastAsia="x-none"/>
              </w:rPr>
            </w:pPr>
            <w:r w:rsidRPr="00DF2B5B">
              <w:rPr>
                <w:b/>
                <w:strike/>
                <w:color w:val="C00000"/>
                <w:lang w:eastAsia="x-none"/>
              </w:rPr>
              <w:t>P</w:t>
            </w:r>
          </w:p>
        </w:tc>
      </w:tr>
      <w:tr w:rsidR="00683E61" w:rsidRPr="00393B4F" w14:paraId="45A539D7" w14:textId="77777777" w:rsidTr="5F229FCA">
        <w:tblPrEx>
          <w:shd w:val="clear" w:color="auto" w:fill="auto"/>
          <w:tblLook w:val="04A0" w:firstRow="1" w:lastRow="0" w:firstColumn="1" w:lastColumn="0" w:noHBand="0" w:noVBand="1"/>
        </w:tblPrEx>
        <w:trPr>
          <w:trHeight w:val="692"/>
        </w:trPr>
        <w:tc>
          <w:tcPr>
            <w:tcW w:w="990" w:type="dxa"/>
            <w:shd w:val="clear" w:color="auto" w:fill="auto"/>
            <w:vAlign w:val="center"/>
          </w:tcPr>
          <w:p w14:paraId="647FC692" w14:textId="472F2A31" w:rsidR="00683E61" w:rsidRPr="004E1D9B" w:rsidRDefault="005E2F87" w:rsidP="00D426E9">
            <w:pPr>
              <w:tabs>
                <w:tab w:val="left" w:pos="942"/>
                <w:tab w:val="left" w:pos="1257"/>
              </w:tabs>
              <w:jc w:val="center"/>
            </w:pPr>
            <w:r>
              <w:t>2.</w:t>
            </w:r>
            <w:r w:rsidR="00A0030F">
              <w:t>1</w:t>
            </w:r>
            <w:r>
              <w:t>.</w:t>
            </w:r>
          </w:p>
        </w:tc>
        <w:tc>
          <w:tcPr>
            <w:tcW w:w="8366" w:type="dxa"/>
            <w:gridSpan w:val="2"/>
            <w:shd w:val="clear" w:color="auto" w:fill="auto"/>
            <w:vAlign w:val="center"/>
          </w:tcPr>
          <w:p w14:paraId="14F1C2E2" w14:textId="5CE3BE1E" w:rsidR="00683E61" w:rsidRPr="004E1D9B" w:rsidRDefault="001C7B4A" w:rsidP="00D426E9">
            <w:pPr>
              <w:jc w:val="both"/>
            </w:pPr>
            <w:r w:rsidRPr="00B2063D">
              <w:t xml:space="preserve">Projekta iesniedzējs ir </w:t>
            </w:r>
            <w:r w:rsidRPr="00DF2B5B">
              <w:rPr>
                <w:strike/>
                <w:color w:val="C00000"/>
              </w:rPr>
              <w:t>iesniedzis apliecinājumu</w:t>
            </w:r>
            <w:r w:rsidR="006F62DC" w:rsidRPr="00DF2B5B">
              <w:rPr>
                <w:strike/>
                <w:color w:val="C00000"/>
              </w:rPr>
              <w:t xml:space="preserve"> </w:t>
            </w:r>
            <w:r w:rsidR="006F62DC" w:rsidRPr="00DF2B5B">
              <w:rPr>
                <w:color w:val="C00000"/>
              </w:rPr>
              <w:t>apliecinājis</w:t>
            </w:r>
            <w:r w:rsidRPr="00B2063D">
              <w:t xml:space="preserve">, ka dabas aizsardzības plānos tiks iestrādāts </w:t>
            </w:r>
            <w:r>
              <w:t xml:space="preserve">ĪADT </w:t>
            </w:r>
            <w:r w:rsidRPr="00B2063D">
              <w:t>sociālekonomiskais novērtējums</w:t>
            </w:r>
            <w:r>
              <w:t xml:space="preserve"> vai ekosistēmu pakalpojumu novērtējums</w:t>
            </w:r>
          </w:p>
        </w:tc>
        <w:tc>
          <w:tcPr>
            <w:tcW w:w="4536" w:type="dxa"/>
            <w:shd w:val="clear" w:color="auto" w:fill="auto"/>
            <w:vAlign w:val="center"/>
          </w:tcPr>
          <w:p w14:paraId="0F90CA99" w14:textId="1019A8C0" w:rsidR="00683E61" w:rsidRPr="00E32DD4" w:rsidRDefault="005E2F87" w:rsidP="00D426E9">
            <w:pPr>
              <w:autoSpaceDE w:val="0"/>
              <w:autoSpaceDN w:val="0"/>
              <w:adjustRightInd w:val="0"/>
              <w:contextualSpacing/>
              <w:jc w:val="center"/>
              <w:rPr>
                <w:b/>
                <w:lang w:eastAsia="x-none"/>
              </w:rPr>
            </w:pPr>
            <w:r w:rsidRPr="00E32DD4">
              <w:rPr>
                <w:b/>
                <w:lang w:eastAsia="x-none"/>
              </w:rPr>
              <w:t>P</w:t>
            </w:r>
          </w:p>
        </w:tc>
      </w:tr>
      <w:tr w:rsidR="00FB5329" w:rsidRPr="00393B4F" w14:paraId="070B2098" w14:textId="77777777" w:rsidTr="5F229FCA">
        <w:tblPrEx>
          <w:shd w:val="clear" w:color="auto" w:fill="auto"/>
          <w:tblLook w:val="04A0" w:firstRow="1" w:lastRow="0" w:firstColumn="1" w:lastColumn="0" w:noHBand="0" w:noVBand="1"/>
        </w:tblPrEx>
        <w:trPr>
          <w:trHeight w:val="464"/>
        </w:trPr>
        <w:tc>
          <w:tcPr>
            <w:tcW w:w="13892" w:type="dxa"/>
            <w:gridSpan w:val="4"/>
            <w:shd w:val="clear" w:color="auto" w:fill="D9D9D9" w:themeFill="background1" w:themeFillShade="D9"/>
            <w:vAlign w:val="center"/>
          </w:tcPr>
          <w:p w14:paraId="6C7242DC" w14:textId="5A80DD94" w:rsidR="00FB5329" w:rsidRPr="004E1D9B" w:rsidRDefault="00FB5329" w:rsidP="00637AF1">
            <w:pPr>
              <w:autoSpaceDE w:val="0"/>
              <w:autoSpaceDN w:val="0"/>
              <w:adjustRightInd w:val="0"/>
              <w:contextualSpacing/>
              <w:jc w:val="center"/>
              <w:rPr>
                <w:b/>
                <w:lang w:eastAsia="x-none"/>
              </w:rPr>
            </w:pPr>
            <w:r w:rsidRPr="00FB5329">
              <w:rPr>
                <w:b/>
                <w:bCs/>
                <w:lang w:eastAsia="x-none"/>
              </w:rPr>
              <w:t xml:space="preserve">Horizontālā principa “Vienlīdzība, iekļaušana, </w:t>
            </w:r>
            <w:proofErr w:type="spellStart"/>
            <w:r w:rsidRPr="00FB5329">
              <w:rPr>
                <w:b/>
                <w:bCs/>
                <w:lang w:eastAsia="x-none"/>
              </w:rPr>
              <w:t>nediskriminācija</w:t>
            </w:r>
            <w:proofErr w:type="spellEnd"/>
            <w:r w:rsidRPr="00FB5329">
              <w:rPr>
                <w:b/>
                <w:bCs/>
                <w:lang w:eastAsia="x-none"/>
              </w:rPr>
              <w:t xml:space="preserve"> un </w:t>
            </w:r>
            <w:proofErr w:type="spellStart"/>
            <w:r w:rsidRPr="00FB5329">
              <w:rPr>
                <w:b/>
                <w:bCs/>
                <w:lang w:eastAsia="x-none"/>
              </w:rPr>
              <w:t>pamattiesību</w:t>
            </w:r>
            <w:proofErr w:type="spellEnd"/>
            <w:r w:rsidRPr="00FB5329">
              <w:rPr>
                <w:b/>
                <w:bCs/>
                <w:lang w:eastAsia="x-none"/>
              </w:rPr>
              <w:t xml:space="preserve"> ievērošana” specifiskais atbilstības kritērijs</w:t>
            </w:r>
          </w:p>
        </w:tc>
      </w:tr>
      <w:tr w:rsidR="00683E61" w:rsidRPr="00393B4F" w14:paraId="45B7F19B" w14:textId="77777777" w:rsidTr="5F229FCA">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818CF8" w14:textId="54B22240" w:rsidR="00683E61" w:rsidRPr="004E1D9B" w:rsidRDefault="002D008F" w:rsidP="00637AF1">
            <w:pPr>
              <w:tabs>
                <w:tab w:val="left" w:pos="942"/>
                <w:tab w:val="left" w:pos="1257"/>
              </w:tabs>
              <w:jc w:val="center"/>
            </w:pPr>
            <w:r>
              <w:t>2.</w:t>
            </w:r>
            <w:r w:rsidR="00C9394B" w:rsidRPr="00DF2B5B">
              <w:rPr>
                <w:color w:val="C00000"/>
              </w:rPr>
              <w:t>2</w:t>
            </w:r>
            <w:r w:rsidRPr="00DF2B5B">
              <w:rPr>
                <w:color w:val="C00000"/>
              </w:rPr>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9EAE0" w14:textId="0952E9FE" w:rsidR="00E81EA5" w:rsidRPr="004E1D9B" w:rsidRDefault="002D008F" w:rsidP="00637AF1">
            <w:pPr>
              <w:tabs>
                <w:tab w:val="left" w:pos="942"/>
                <w:tab w:val="left" w:pos="1257"/>
              </w:tabs>
              <w:jc w:val="both"/>
            </w:pPr>
            <w:r w:rsidRPr="002D008F">
              <w:t xml:space="preserve">Projektā ir paredzētas darbības, kas veicina vienlīdzību, iekļaušanu, </w:t>
            </w:r>
            <w:proofErr w:type="spellStart"/>
            <w:r w:rsidRPr="002D008F">
              <w:t>nediskrimināciju</w:t>
            </w:r>
            <w:proofErr w:type="spellEnd"/>
            <w:r w:rsidRPr="002D008F">
              <w:t xml:space="preserve"> un </w:t>
            </w:r>
            <w:proofErr w:type="spellStart"/>
            <w:r w:rsidRPr="002D008F">
              <w:t>pamattiesību</w:t>
            </w:r>
            <w:proofErr w:type="spellEnd"/>
            <w:r w:rsidRPr="002D008F">
              <w:t xml:space="preserve"> ievērošanu</w:t>
            </w:r>
          </w:p>
        </w:tc>
        <w:tc>
          <w:tcPr>
            <w:tcW w:w="4536" w:type="dxa"/>
            <w:tcBorders>
              <w:top w:val="single" w:sz="4" w:space="0" w:color="auto"/>
              <w:left w:val="single" w:sz="4" w:space="0" w:color="auto"/>
              <w:right w:val="single" w:sz="4" w:space="0" w:color="auto"/>
            </w:tcBorders>
            <w:shd w:val="clear" w:color="auto" w:fill="auto"/>
            <w:vAlign w:val="center"/>
          </w:tcPr>
          <w:p w14:paraId="47623690" w14:textId="09633F0C" w:rsidR="00683E61" w:rsidRPr="00960090" w:rsidRDefault="002D008F" w:rsidP="00637AF1">
            <w:pPr>
              <w:autoSpaceDE w:val="0"/>
              <w:autoSpaceDN w:val="0"/>
              <w:adjustRightInd w:val="0"/>
              <w:contextualSpacing/>
              <w:jc w:val="center"/>
              <w:rPr>
                <w:b/>
                <w:lang w:eastAsia="x-none"/>
              </w:rPr>
            </w:pPr>
            <w:r w:rsidRPr="00960090">
              <w:rPr>
                <w:b/>
                <w:lang w:eastAsia="x-none"/>
              </w:rPr>
              <w:t>P</w:t>
            </w:r>
          </w:p>
        </w:tc>
      </w:tr>
      <w:tr w:rsidR="003250A0" w:rsidRPr="00393B4F" w14:paraId="0677CAEC" w14:textId="77777777" w:rsidTr="5F229FCA">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vAlign w:val="center"/>
          </w:tcPr>
          <w:p w14:paraId="32050AB0" w14:textId="41092C78" w:rsidR="003250A0" w:rsidRPr="00393B4F" w:rsidRDefault="003250A0" w:rsidP="003250A0">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w:t>
            </w:r>
            <w:r w:rsidR="00740760">
              <w:rPr>
                <w:b/>
                <w:bCs/>
                <w:color w:val="000000" w:themeColor="text1"/>
                <w:lang w:eastAsia="x-none"/>
              </w:rPr>
              <w:t>s</w:t>
            </w:r>
          </w:p>
        </w:tc>
      </w:tr>
      <w:tr w:rsidR="003250A0" w:rsidRPr="00393B4F" w14:paraId="76A29693" w14:textId="77777777" w:rsidTr="5F229FCA">
        <w:tblPrEx>
          <w:shd w:val="clear" w:color="auto" w:fill="auto"/>
          <w:tblLook w:val="04A0" w:firstRow="1" w:lastRow="0" w:firstColumn="1" w:lastColumn="0" w:noHBand="0" w:noVBand="1"/>
        </w:tblPrEx>
        <w:trPr>
          <w:trHeight w:val="1124"/>
        </w:trPr>
        <w:tc>
          <w:tcPr>
            <w:tcW w:w="990" w:type="dxa"/>
            <w:vAlign w:val="center"/>
          </w:tcPr>
          <w:p w14:paraId="04E88361" w14:textId="1D35500D" w:rsidR="003250A0" w:rsidRPr="00EA278D" w:rsidRDefault="00646BB1" w:rsidP="003250A0">
            <w:pPr>
              <w:tabs>
                <w:tab w:val="left" w:pos="942"/>
                <w:tab w:val="left" w:pos="1257"/>
              </w:tabs>
              <w:jc w:val="center"/>
            </w:pPr>
            <w:r>
              <w:lastRenderedPageBreak/>
              <w:t>2.</w:t>
            </w:r>
            <w:r w:rsidR="00BB1D4A" w:rsidRPr="00DF2B5B">
              <w:rPr>
                <w:color w:val="C00000"/>
              </w:rPr>
              <w:t>3</w:t>
            </w:r>
            <w:r w:rsidRPr="00DF2B5B">
              <w:rPr>
                <w:color w:val="C00000"/>
              </w:rPr>
              <w:t>.</w:t>
            </w:r>
          </w:p>
        </w:tc>
        <w:tc>
          <w:tcPr>
            <w:tcW w:w="8366" w:type="dxa"/>
            <w:gridSpan w:val="2"/>
            <w:vAlign w:val="center"/>
          </w:tcPr>
          <w:p w14:paraId="6704D762" w14:textId="5F6DA37F" w:rsidR="003250A0" w:rsidRPr="00393B4F" w:rsidRDefault="2B044A8F" w:rsidP="5F229FCA">
            <w:pPr>
              <w:tabs>
                <w:tab w:val="left" w:pos="942"/>
                <w:tab w:val="left" w:pos="1257"/>
              </w:tabs>
              <w:jc w:val="both"/>
              <w:rPr>
                <w:shd w:val="clear" w:color="auto" w:fill="FFFFFF"/>
              </w:rPr>
            </w:pPr>
            <w:r w:rsidRPr="5F229FCA">
              <w:rPr>
                <w:color w:val="000000" w:themeColor="text1"/>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4536" w:type="dxa"/>
            <w:vAlign w:val="center"/>
          </w:tcPr>
          <w:p w14:paraId="6CF02733" w14:textId="5C128DAA"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360A93">
              <w:rPr>
                <w:b/>
                <w:bCs/>
                <w:lang w:eastAsia="x-none"/>
              </w:rPr>
              <w:t xml:space="preserve">; </w:t>
            </w:r>
            <w:r w:rsidR="00360A93" w:rsidRPr="00DF2B5B">
              <w:rPr>
                <w:b/>
                <w:bCs/>
                <w:color w:val="C00000"/>
                <w:lang w:eastAsia="x-none"/>
              </w:rPr>
              <w:t>N/A</w:t>
            </w:r>
          </w:p>
        </w:tc>
      </w:tr>
      <w:tr w:rsidR="003250A0" w:rsidRPr="00393B4F" w14:paraId="222775FB" w14:textId="77777777" w:rsidTr="5F229FCA">
        <w:tblPrEx>
          <w:shd w:val="clear" w:color="auto" w:fill="auto"/>
          <w:tblLook w:val="04A0" w:firstRow="1" w:lastRow="0" w:firstColumn="1" w:lastColumn="0" w:noHBand="0" w:noVBand="1"/>
        </w:tblPrEx>
        <w:trPr>
          <w:trHeight w:val="558"/>
        </w:trPr>
        <w:tc>
          <w:tcPr>
            <w:tcW w:w="990" w:type="dxa"/>
            <w:vAlign w:val="center"/>
          </w:tcPr>
          <w:p w14:paraId="1498DC38" w14:textId="177ACE41" w:rsidR="003250A0" w:rsidRPr="00740760" w:rsidRDefault="00740760" w:rsidP="003250A0">
            <w:pPr>
              <w:tabs>
                <w:tab w:val="left" w:pos="942"/>
                <w:tab w:val="left" w:pos="1257"/>
              </w:tabs>
              <w:jc w:val="center"/>
            </w:pPr>
            <w:r w:rsidRPr="00740760">
              <w:t>2.</w:t>
            </w:r>
            <w:r w:rsidR="00BB1D4A" w:rsidRPr="00DF2B5B">
              <w:rPr>
                <w:color w:val="C00000"/>
              </w:rPr>
              <w:t>4</w:t>
            </w:r>
            <w:r w:rsidRPr="00DF2B5B">
              <w:rPr>
                <w:color w:val="C00000"/>
              </w:rPr>
              <w:t>.</w:t>
            </w:r>
          </w:p>
        </w:tc>
        <w:tc>
          <w:tcPr>
            <w:tcW w:w="8366" w:type="dxa"/>
            <w:gridSpan w:val="2"/>
            <w:vAlign w:val="center"/>
          </w:tcPr>
          <w:p w14:paraId="474510C8" w14:textId="6334B03B" w:rsidR="003250A0" w:rsidRPr="00740760" w:rsidRDefault="005339D3" w:rsidP="003250A0">
            <w:pPr>
              <w:tabs>
                <w:tab w:val="left" w:pos="942"/>
                <w:tab w:val="left" w:pos="1257"/>
              </w:tabs>
              <w:jc w:val="both"/>
            </w:pPr>
            <w:r w:rsidRPr="005339D3">
              <w:t>Projektā paredzēts Sociāli atbildīgs publiskais iepirkums</w:t>
            </w:r>
            <w:r w:rsidRPr="005339D3">
              <w:rPr>
                <w:vertAlign w:val="superscript"/>
              </w:rPr>
              <w:footnoteReference w:id="2"/>
            </w:r>
            <w:r w:rsidRPr="005339D3">
              <w:t xml:space="preserve"> preču vai pakalpojumu iepirkumā</w:t>
            </w:r>
          </w:p>
        </w:tc>
        <w:tc>
          <w:tcPr>
            <w:tcW w:w="4536" w:type="dxa"/>
            <w:vAlign w:val="center"/>
          </w:tcPr>
          <w:p w14:paraId="381A25D8" w14:textId="7759C5D6"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053F03">
              <w:rPr>
                <w:b/>
                <w:bCs/>
                <w:lang w:eastAsia="x-none"/>
              </w:rPr>
              <w:t xml:space="preserve"> </w:t>
            </w:r>
            <w:r w:rsidRPr="00E32DD4">
              <w:rPr>
                <w:b/>
                <w:bCs/>
                <w:lang w:eastAsia="x-none"/>
              </w:rPr>
              <w:t>N/A</w:t>
            </w:r>
          </w:p>
        </w:tc>
      </w:tr>
    </w:tbl>
    <w:p w14:paraId="21F8B588" w14:textId="77777777" w:rsidR="00D426E9" w:rsidRPr="00393B4F" w:rsidRDefault="00D426E9"/>
    <w:p w14:paraId="225E4327" w14:textId="59972F1D" w:rsidR="00E4708F" w:rsidRPr="00393B4F" w:rsidRDefault="00383DD4" w:rsidP="00E4708F">
      <w:pPr>
        <w:rPr>
          <w:highlight w:val="lightGray"/>
        </w:rPr>
      </w:pPr>
      <w:r>
        <w:t>*</w:t>
      </w:r>
      <w:r w:rsidR="00E4708F"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6A012D58" w14:textId="77777777" w:rsidR="00E4708F" w:rsidRPr="00393B4F" w:rsidRDefault="00E4708F" w:rsidP="00E4708F">
      <w:pPr>
        <w:shd w:val="clear" w:color="auto" w:fill="FFFFFF"/>
      </w:pPr>
      <w:r w:rsidRPr="00393B4F">
        <w:t>N/A – kritērijs nav piemērojams (nav attiecināms).</w:t>
      </w:r>
    </w:p>
    <w:p w14:paraId="093A7319" w14:textId="3044FAFD" w:rsidR="00E4708F" w:rsidRPr="00393B4F" w:rsidRDefault="00E4708F" w:rsidP="00FE703F"/>
    <w:sectPr w:rsidR="00E4708F" w:rsidRPr="00393B4F" w:rsidSect="0007189F">
      <w:footerReference w:type="default" r:id="rId11"/>
      <w:pgSz w:w="16838" w:h="11906" w:orient="landscape"/>
      <w:pgMar w:top="567" w:right="1440" w:bottom="851"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359B" w14:textId="77777777" w:rsidR="00B65B87" w:rsidRDefault="00B65B87" w:rsidP="00485436">
      <w:r>
        <w:separator/>
      </w:r>
    </w:p>
  </w:endnote>
  <w:endnote w:type="continuationSeparator" w:id="0">
    <w:p w14:paraId="062AA28F" w14:textId="77777777" w:rsidR="00B65B87" w:rsidRDefault="00B65B87" w:rsidP="00485436">
      <w:r>
        <w:continuationSeparator/>
      </w:r>
    </w:p>
  </w:endnote>
  <w:endnote w:type="continuationNotice" w:id="1">
    <w:p w14:paraId="33E73404" w14:textId="77777777" w:rsidR="00B65B87" w:rsidRDefault="00B6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22D2" w14:textId="7C9A7835" w:rsidR="004112E2" w:rsidRPr="00E4708F" w:rsidRDefault="004112E2" w:rsidP="00E4708F">
    <w:pPr>
      <w:pStyle w:val="Footer"/>
      <w:rPr>
        <w:sz w:val="20"/>
        <w:szCs w:val="20"/>
      </w:rPr>
    </w:pPr>
    <w:r w:rsidRPr="00E4708F">
      <w:rPr>
        <w:sz w:val="20"/>
        <w:szCs w:val="20"/>
      </w:rPr>
      <w:t>VARAM_2.</w:t>
    </w:r>
    <w:r>
      <w:rPr>
        <w:sz w:val="20"/>
        <w:szCs w:val="20"/>
      </w:rPr>
      <w:t>2</w:t>
    </w:r>
    <w:r w:rsidRPr="00E4708F">
      <w:rPr>
        <w:sz w:val="20"/>
        <w:szCs w:val="20"/>
      </w:rPr>
      <w:t>.</w:t>
    </w:r>
    <w:r w:rsidR="007D335D">
      <w:rPr>
        <w:sz w:val="20"/>
        <w:szCs w:val="20"/>
      </w:rPr>
      <w:t>3</w:t>
    </w:r>
    <w:r w:rsidRPr="00E4708F">
      <w:rPr>
        <w:sz w:val="20"/>
        <w:szCs w:val="20"/>
      </w:rPr>
      <w:t>.</w:t>
    </w:r>
    <w:r w:rsidR="007D335D">
      <w:rPr>
        <w:sz w:val="20"/>
        <w:szCs w:val="20"/>
      </w:rPr>
      <w:t>3</w:t>
    </w:r>
    <w:r w:rsidRPr="00E4708F">
      <w:rPr>
        <w:sz w:val="20"/>
        <w:szCs w:val="20"/>
      </w:rPr>
      <w:t>.SAMP.krit._1.karta_</w:t>
    </w:r>
    <w:r w:rsidR="00533F2D">
      <w:rPr>
        <w:sz w:val="20"/>
        <w:szCs w:val="20"/>
      </w:rPr>
      <w:t>1810</w:t>
    </w:r>
    <w:r w:rsidR="001A1B62">
      <w:rPr>
        <w:sz w:val="20"/>
        <w:szCs w:val="20"/>
      </w:rPr>
      <w:t>2</w:t>
    </w:r>
    <w:r w:rsidR="007D335D">
      <w:rPr>
        <w:sz w:val="20"/>
        <w:szCs w:val="20"/>
      </w:rPr>
      <w:t>023</w:t>
    </w:r>
  </w:p>
  <w:p w14:paraId="7B926AAB" w14:textId="4A578A21" w:rsidR="004112E2" w:rsidRDefault="004112E2">
    <w:pPr>
      <w:pStyle w:val="Footer"/>
    </w:pPr>
  </w:p>
  <w:p w14:paraId="6338F1E8" w14:textId="77777777" w:rsidR="004112E2" w:rsidRDefault="0041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1A76" w14:textId="77777777" w:rsidR="00B65B87" w:rsidRDefault="00B65B87" w:rsidP="00485436">
      <w:r>
        <w:separator/>
      </w:r>
    </w:p>
  </w:footnote>
  <w:footnote w:type="continuationSeparator" w:id="0">
    <w:p w14:paraId="5056324C" w14:textId="77777777" w:rsidR="00B65B87" w:rsidRDefault="00B65B87" w:rsidP="00485436">
      <w:r>
        <w:continuationSeparator/>
      </w:r>
    </w:p>
  </w:footnote>
  <w:footnote w:type="continuationNotice" w:id="1">
    <w:p w14:paraId="12888D49" w14:textId="77777777" w:rsidR="00B65B87" w:rsidRDefault="00B65B87"/>
  </w:footnote>
  <w:footnote w:id="2">
    <w:p w14:paraId="1E5E1BD0" w14:textId="77777777" w:rsidR="005339D3" w:rsidRDefault="005339D3" w:rsidP="005339D3">
      <w:pPr>
        <w:pStyle w:val="FootnoteText"/>
      </w:pPr>
      <w:r>
        <w:rPr>
          <w:rStyle w:val="FootnoteReference"/>
        </w:rPr>
        <w:footnoteRef/>
      </w:r>
      <w:r>
        <w:t xml:space="preserve"> </w:t>
      </w:r>
      <w:r w:rsidRPr="00594835">
        <w:t xml:space="preserve">Saskaņā ar Latvijas Sociālās uzņēmējdarbības asociācijas izstrādātajām vadlīnijām sociāli atbildīga publiskā iepirkuma īstenošanai (2020). pieejamas: </w:t>
      </w:r>
      <w:hyperlink r:id="rId1" w:history="1">
        <w:r w:rsidRPr="002022DC">
          <w:rPr>
            <w:rStyle w:val="Hyperlink"/>
          </w:rPr>
          <w:t>https://www.iub.gov.lv/lv/media/658/downloa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22E4C"/>
    <w:rsid w:val="000237B2"/>
    <w:rsid w:val="000252AB"/>
    <w:rsid w:val="00027706"/>
    <w:rsid w:val="000278E5"/>
    <w:rsid w:val="00027A5D"/>
    <w:rsid w:val="00027C6E"/>
    <w:rsid w:val="00027FD9"/>
    <w:rsid w:val="00032A5B"/>
    <w:rsid w:val="000343AE"/>
    <w:rsid w:val="0003466C"/>
    <w:rsid w:val="00036A97"/>
    <w:rsid w:val="000376C6"/>
    <w:rsid w:val="00040904"/>
    <w:rsid w:val="00042150"/>
    <w:rsid w:val="00043A1B"/>
    <w:rsid w:val="0004473C"/>
    <w:rsid w:val="00044B20"/>
    <w:rsid w:val="00045F7C"/>
    <w:rsid w:val="00046B3C"/>
    <w:rsid w:val="000473DC"/>
    <w:rsid w:val="00051D31"/>
    <w:rsid w:val="00052050"/>
    <w:rsid w:val="00053F03"/>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7D01"/>
    <w:rsid w:val="00093A0A"/>
    <w:rsid w:val="00093C0A"/>
    <w:rsid w:val="00093FF6"/>
    <w:rsid w:val="00095D38"/>
    <w:rsid w:val="00096069"/>
    <w:rsid w:val="00096CA1"/>
    <w:rsid w:val="000A0356"/>
    <w:rsid w:val="000A0C4E"/>
    <w:rsid w:val="000A1569"/>
    <w:rsid w:val="000A2C5B"/>
    <w:rsid w:val="000A4BF8"/>
    <w:rsid w:val="000B04A0"/>
    <w:rsid w:val="000B2173"/>
    <w:rsid w:val="000B35B9"/>
    <w:rsid w:val="000B3E64"/>
    <w:rsid w:val="000B53D8"/>
    <w:rsid w:val="000B5A1D"/>
    <w:rsid w:val="000B614F"/>
    <w:rsid w:val="000B6CA0"/>
    <w:rsid w:val="000B79F6"/>
    <w:rsid w:val="000C19FF"/>
    <w:rsid w:val="000C22F9"/>
    <w:rsid w:val="000C24F5"/>
    <w:rsid w:val="000C3993"/>
    <w:rsid w:val="000C3BE1"/>
    <w:rsid w:val="000C41C6"/>
    <w:rsid w:val="000C5F73"/>
    <w:rsid w:val="000C6121"/>
    <w:rsid w:val="000C65D2"/>
    <w:rsid w:val="000D0964"/>
    <w:rsid w:val="000D2163"/>
    <w:rsid w:val="000D3D2F"/>
    <w:rsid w:val="000D3E6C"/>
    <w:rsid w:val="000D4981"/>
    <w:rsid w:val="000D4A28"/>
    <w:rsid w:val="000D5592"/>
    <w:rsid w:val="000D62E3"/>
    <w:rsid w:val="000E0FF4"/>
    <w:rsid w:val="000E1876"/>
    <w:rsid w:val="000E1CAE"/>
    <w:rsid w:val="000E20C7"/>
    <w:rsid w:val="000E25FC"/>
    <w:rsid w:val="000E3AB2"/>
    <w:rsid w:val="000E4288"/>
    <w:rsid w:val="000E46BD"/>
    <w:rsid w:val="000E5EF3"/>
    <w:rsid w:val="000E5FB3"/>
    <w:rsid w:val="000E6CCA"/>
    <w:rsid w:val="000E6FB9"/>
    <w:rsid w:val="000E796D"/>
    <w:rsid w:val="000F07A3"/>
    <w:rsid w:val="000F0937"/>
    <w:rsid w:val="000F0972"/>
    <w:rsid w:val="000F1E0F"/>
    <w:rsid w:val="000F25DF"/>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527A"/>
    <w:rsid w:val="00115CE3"/>
    <w:rsid w:val="00116023"/>
    <w:rsid w:val="00116528"/>
    <w:rsid w:val="00116AC5"/>
    <w:rsid w:val="00122998"/>
    <w:rsid w:val="0012386E"/>
    <w:rsid w:val="001239A5"/>
    <w:rsid w:val="00123F88"/>
    <w:rsid w:val="0012448C"/>
    <w:rsid w:val="00127082"/>
    <w:rsid w:val="0012717F"/>
    <w:rsid w:val="00131F73"/>
    <w:rsid w:val="00132DE2"/>
    <w:rsid w:val="001337A0"/>
    <w:rsid w:val="00135AE5"/>
    <w:rsid w:val="00137185"/>
    <w:rsid w:val="00137603"/>
    <w:rsid w:val="00140F42"/>
    <w:rsid w:val="00141F6F"/>
    <w:rsid w:val="00143924"/>
    <w:rsid w:val="00143D7A"/>
    <w:rsid w:val="00145DC4"/>
    <w:rsid w:val="00146B69"/>
    <w:rsid w:val="00150F76"/>
    <w:rsid w:val="00151195"/>
    <w:rsid w:val="00153622"/>
    <w:rsid w:val="00154773"/>
    <w:rsid w:val="001551A5"/>
    <w:rsid w:val="001553F7"/>
    <w:rsid w:val="00155960"/>
    <w:rsid w:val="00156564"/>
    <w:rsid w:val="00161A09"/>
    <w:rsid w:val="00161C02"/>
    <w:rsid w:val="001622CC"/>
    <w:rsid w:val="00164C8C"/>
    <w:rsid w:val="0016528A"/>
    <w:rsid w:val="0016578F"/>
    <w:rsid w:val="00165BA2"/>
    <w:rsid w:val="00165C55"/>
    <w:rsid w:val="001676C7"/>
    <w:rsid w:val="00170666"/>
    <w:rsid w:val="001717A9"/>
    <w:rsid w:val="00174197"/>
    <w:rsid w:val="00175F48"/>
    <w:rsid w:val="00180A00"/>
    <w:rsid w:val="00181048"/>
    <w:rsid w:val="00183A3E"/>
    <w:rsid w:val="00185E3F"/>
    <w:rsid w:val="00186652"/>
    <w:rsid w:val="00191ECF"/>
    <w:rsid w:val="0019213A"/>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2B9D"/>
    <w:rsid w:val="001B3347"/>
    <w:rsid w:val="001B4650"/>
    <w:rsid w:val="001B51A6"/>
    <w:rsid w:val="001B696B"/>
    <w:rsid w:val="001B782F"/>
    <w:rsid w:val="001B79DB"/>
    <w:rsid w:val="001C04B0"/>
    <w:rsid w:val="001C27B8"/>
    <w:rsid w:val="001C2C8E"/>
    <w:rsid w:val="001C4267"/>
    <w:rsid w:val="001C4F77"/>
    <w:rsid w:val="001C595F"/>
    <w:rsid w:val="001C63A8"/>
    <w:rsid w:val="001C6FCF"/>
    <w:rsid w:val="001C76E6"/>
    <w:rsid w:val="001C7B4A"/>
    <w:rsid w:val="001D0BB7"/>
    <w:rsid w:val="001D126B"/>
    <w:rsid w:val="001D3430"/>
    <w:rsid w:val="001D4AF5"/>
    <w:rsid w:val="001D79A9"/>
    <w:rsid w:val="001E00B3"/>
    <w:rsid w:val="001E0517"/>
    <w:rsid w:val="001E08D7"/>
    <w:rsid w:val="001E0EEF"/>
    <w:rsid w:val="001E16EF"/>
    <w:rsid w:val="001E2E54"/>
    <w:rsid w:val="001E3BF0"/>
    <w:rsid w:val="001E3EF4"/>
    <w:rsid w:val="001E401B"/>
    <w:rsid w:val="001E5790"/>
    <w:rsid w:val="001E7863"/>
    <w:rsid w:val="001E79CD"/>
    <w:rsid w:val="001F174C"/>
    <w:rsid w:val="001F265B"/>
    <w:rsid w:val="001F41CA"/>
    <w:rsid w:val="001F610C"/>
    <w:rsid w:val="001F69BE"/>
    <w:rsid w:val="001F6C07"/>
    <w:rsid w:val="001F70A6"/>
    <w:rsid w:val="00200E4D"/>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76E4"/>
    <w:rsid w:val="00220782"/>
    <w:rsid w:val="002245C5"/>
    <w:rsid w:val="00224946"/>
    <w:rsid w:val="00226160"/>
    <w:rsid w:val="0022682C"/>
    <w:rsid w:val="002276C1"/>
    <w:rsid w:val="0023296D"/>
    <w:rsid w:val="00232AF4"/>
    <w:rsid w:val="00233A5A"/>
    <w:rsid w:val="00234AF4"/>
    <w:rsid w:val="00235C3B"/>
    <w:rsid w:val="00237655"/>
    <w:rsid w:val="00237876"/>
    <w:rsid w:val="00237E81"/>
    <w:rsid w:val="00241B80"/>
    <w:rsid w:val="002439EB"/>
    <w:rsid w:val="00245C3F"/>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6094B"/>
    <w:rsid w:val="002622EC"/>
    <w:rsid w:val="0026585A"/>
    <w:rsid w:val="00267159"/>
    <w:rsid w:val="00267819"/>
    <w:rsid w:val="002706A8"/>
    <w:rsid w:val="002711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693E"/>
    <w:rsid w:val="002D008F"/>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236E"/>
    <w:rsid w:val="002F3679"/>
    <w:rsid w:val="002F38DF"/>
    <w:rsid w:val="002F56D4"/>
    <w:rsid w:val="002F593D"/>
    <w:rsid w:val="002F5DCB"/>
    <w:rsid w:val="002F7CEC"/>
    <w:rsid w:val="00302774"/>
    <w:rsid w:val="0030299F"/>
    <w:rsid w:val="00302ED3"/>
    <w:rsid w:val="003030CA"/>
    <w:rsid w:val="00305C3B"/>
    <w:rsid w:val="00306CCF"/>
    <w:rsid w:val="003074B4"/>
    <w:rsid w:val="00307C9F"/>
    <w:rsid w:val="003108F8"/>
    <w:rsid w:val="00310A17"/>
    <w:rsid w:val="00311590"/>
    <w:rsid w:val="00311EF6"/>
    <w:rsid w:val="00313EFC"/>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5369F"/>
    <w:rsid w:val="0035397E"/>
    <w:rsid w:val="00354FD3"/>
    <w:rsid w:val="00355448"/>
    <w:rsid w:val="00360A93"/>
    <w:rsid w:val="00363586"/>
    <w:rsid w:val="0036516F"/>
    <w:rsid w:val="003664C1"/>
    <w:rsid w:val="00371597"/>
    <w:rsid w:val="00371710"/>
    <w:rsid w:val="00371D1B"/>
    <w:rsid w:val="003722E0"/>
    <w:rsid w:val="003740D0"/>
    <w:rsid w:val="00374A29"/>
    <w:rsid w:val="00374B3A"/>
    <w:rsid w:val="003764C7"/>
    <w:rsid w:val="003769C5"/>
    <w:rsid w:val="00377031"/>
    <w:rsid w:val="003801D3"/>
    <w:rsid w:val="00380234"/>
    <w:rsid w:val="00380F29"/>
    <w:rsid w:val="00381428"/>
    <w:rsid w:val="00382B25"/>
    <w:rsid w:val="0038342C"/>
    <w:rsid w:val="00383DD4"/>
    <w:rsid w:val="00384F1F"/>
    <w:rsid w:val="003850FB"/>
    <w:rsid w:val="00385635"/>
    <w:rsid w:val="00385EDC"/>
    <w:rsid w:val="00386033"/>
    <w:rsid w:val="00386603"/>
    <w:rsid w:val="00386C3C"/>
    <w:rsid w:val="0038710A"/>
    <w:rsid w:val="00387695"/>
    <w:rsid w:val="003914A7"/>
    <w:rsid w:val="00392240"/>
    <w:rsid w:val="00393B4F"/>
    <w:rsid w:val="00393DE4"/>
    <w:rsid w:val="00395D9C"/>
    <w:rsid w:val="003976B0"/>
    <w:rsid w:val="00397AFF"/>
    <w:rsid w:val="003A0087"/>
    <w:rsid w:val="003A0566"/>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B54B1"/>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935"/>
    <w:rsid w:val="00401545"/>
    <w:rsid w:val="00403AE7"/>
    <w:rsid w:val="00405674"/>
    <w:rsid w:val="00410A23"/>
    <w:rsid w:val="004112E2"/>
    <w:rsid w:val="00414233"/>
    <w:rsid w:val="00415131"/>
    <w:rsid w:val="00415232"/>
    <w:rsid w:val="00415BAA"/>
    <w:rsid w:val="00415E10"/>
    <w:rsid w:val="004167CF"/>
    <w:rsid w:val="00416A54"/>
    <w:rsid w:val="00417A4F"/>
    <w:rsid w:val="00417F45"/>
    <w:rsid w:val="004228DD"/>
    <w:rsid w:val="0042333F"/>
    <w:rsid w:val="00423EBE"/>
    <w:rsid w:val="00424AE2"/>
    <w:rsid w:val="00425629"/>
    <w:rsid w:val="0042562F"/>
    <w:rsid w:val="004257AD"/>
    <w:rsid w:val="00430194"/>
    <w:rsid w:val="0043089B"/>
    <w:rsid w:val="00430D8B"/>
    <w:rsid w:val="004317A3"/>
    <w:rsid w:val="004332DA"/>
    <w:rsid w:val="00434255"/>
    <w:rsid w:val="00435161"/>
    <w:rsid w:val="004420EB"/>
    <w:rsid w:val="00442B57"/>
    <w:rsid w:val="00442B82"/>
    <w:rsid w:val="00443274"/>
    <w:rsid w:val="0044344B"/>
    <w:rsid w:val="00443F07"/>
    <w:rsid w:val="00444298"/>
    <w:rsid w:val="004456BA"/>
    <w:rsid w:val="004502B5"/>
    <w:rsid w:val="00450CDE"/>
    <w:rsid w:val="00453547"/>
    <w:rsid w:val="00456679"/>
    <w:rsid w:val="00456766"/>
    <w:rsid w:val="00460C80"/>
    <w:rsid w:val="00461A23"/>
    <w:rsid w:val="004623C3"/>
    <w:rsid w:val="004661A0"/>
    <w:rsid w:val="004666EC"/>
    <w:rsid w:val="00470FF5"/>
    <w:rsid w:val="00471AB6"/>
    <w:rsid w:val="004728C9"/>
    <w:rsid w:val="004741AC"/>
    <w:rsid w:val="00476E28"/>
    <w:rsid w:val="00477295"/>
    <w:rsid w:val="004779C5"/>
    <w:rsid w:val="00481726"/>
    <w:rsid w:val="004829D7"/>
    <w:rsid w:val="0048428F"/>
    <w:rsid w:val="00484860"/>
    <w:rsid w:val="00484D45"/>
    <w:rsid w:val="00485436"/>
    <w:rsid w:val="004854AA"/>
    <w:rsid w:val="0048572E"/>
    <w:rsid w:val="00487653"/>
    <w:rsid w:val="00487D97"/>
    <w:rsid w:val="004911FC"/>
    <w:rsid w:val="0049279F"/>
    <w:rsid w:val="00494538"/>
    <w:rsid w:val="00494DAF"/>
    <w:rsid w:val="0049729D"/>
    <w:rsid w:val="004A133A"/>
    <w:rsid w:val="004A1919"/>
    <w:rsid w:val="004A2830"/>
    <w:rsid w:val="004A34A1"/>
    <w:rsid w:val="004A3EA6"/>
    <w:rsid w:val="004A421D"/>
    <w:rsid w:val="004A585A"/>
    <w:rsid w:val="004A5B36"/>
    <w:rsid w:val="004A6A18"/>
    <w:rsid w:val="004A6BDA"/>
    <w:rsid w:val="004A739D"/>
    <w:rsid w:val="004B16ED"/>
    <w:rsid w:val="004B26D2"/>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D85"/>
    <w:rsid w:val="004D04BF"/>
    <w:rsid w:val="004D1666"/>
    <w:rsid w:val="004D3211"/>
    <w:rsid w:val="004D3690"/>
    <w:rsid w:val="004D583A"/>
    <w:rsid w:val="004D60EE"/>
    <w:rsid w:val="004D7F47"/>
    <w:rsid w:val="004E021C"/>
    <w:rsid w:val="004E0A52"/>
    <w:rsid w:val="004E1D9B"/>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3760"/>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36C0"/>
    <w:rsid w:val="005243A2"/>
    <w:rsid w:val="005250BF"/>
    <w:rsid w:val="005255E9"/>
    <w:rsid w:val="00530658"/>
    <w:rsid w:val="0053207D"/>
    <w:rsid w:val="0053369B"/>
    <w:rsid w:val="005339D3"/>
    <w:rsid w:val="00533C98"/>
    <w:rsid w:val="00533F2D"/>
    <w:rsid w:val="0053429A"/>
    <w:rsid w:val="005343B2"/>
    <w:rsid w:val="00534B48"/>
    <w:rsid w:val="00534D6E"/>
    <w:rsid w:val="00535616"/>
    <w:rsid w:val="005360EE"/>
    <w:rsid w:val="00536F53"/>
    <w:rsid w:val="005404EB"/>
    <w:rsid w:val="00540C7B"/>
    <w:rsid w:val="0054102B"/>
    <w:rsid w:val="005420B5"/>
    <w:rsid w:val="00544757"/>
    <w:rsid w:val="00545A09"/>
    <w:rsid w:val="00547282"/>
    <w:rsid w:val="00550C99"/>
    <w:rsid w:val="00552E37"/>
    <w:rsid w:val="00554CBB"/>
    <w:rsid w:val="00555837"/>
    <w:rsid w:val="0055637D"/>
    <w:rsid w:val="0056018B"/>
    <w:rsid w:val="005605A3"/>
    <w:rsid w:val="005607F4"/>
    <w:rsid w:val="00561084"/>
    <w:rsid w:val="00561D0F"/>
    <w:rsid w:val="00562B61"/>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7411"/>
    <w:rsid w:val="00587E30"/>
    <w:rsid w:val="0059029E"/>
    <w:rsid w:val="00590A18"/>
    <w:rsid w:val="005919FF"/>
    <w:rsid w:val="00593226"/>
    <w:rsid w:val="00593D3F"/>
    <w:rsid w:val="005969FF"/>
    <w:rsid w:val="00597D7D"/>
    <w:rsid w:val="005A29E7"/>
    <w:rsid w:val="005A74C7"/>
    <w:rsid w:val="005B0A2B"/>
    <w:rsid w:val="005B15C2"/>
    <w:rsid w:val="005B2D26"/>
    <w:rsid w:val="005B3A4A"/>
    <w:rsid w:val="005B3D01"/>
    <w:rsid w:val="005B4DCB"/>
    <w:rsid w:val="005B677D"/>
    <w:rsid w:val="005B6A67"/>
    <w:rsid w:val="005C0BB6"/>
    <w:rsid w:val="005C2D0F"/>
    <w:rsid w:val="005C41BC"/>
    <w:rsid w:val="005C4BE0"/>
    <w:rsid w:val="005C4C66"/>
    <w:rsid w:val="005C4DA9"/>
    <w:rsid w:val="005C5C58"/>
    <w:rsid w:val="005C6DE6"/>
    <w:rsid w:val="005C6EE4"/>
    <w:rsid w:val="005C7C35"/>
    <w:rsid w:val="005D008F"/>
    <w:rsid w:val="005D0B6E"/>
    <w:rsid w:val="005D0CA2"/>
    <w:rsid w:val="005D2AEA"/>
    <w:rsid w:val="005D5D66"/>
    <w:rsid w:val="005D7132"/>
    <w:rsid w:val="005D77C8"/>
    <w:rsid w:val="005E06DF"/>
    <w:rsid w:val="005E0F97"/>
    <w:rsid w:val="005E1846"/>
    <w:rsid w:val="005E1E7A"/>
    <w:rsid w:val="005E25F8"/>
    <w:rsid w:val="005E2F87"/>
    <w:rsid w:val="005E3D76"/>
    <w:rsid w:val="005E3FC8"/>
    <w:rsid w:val="005E41C5"/>
    <w:rsid w:val="005E55A7"/>
    <w:rsid w:val="005E6A7D"/>
    <w:rsid w:val="005F132A"/>
    <w:rsid w:val="005F1F23"/>
    <w:rsid w:val="005F3068"/>
    <w:rsid w:val="005F6015"/>
    <w:rsid w:val="005F603D"/>
    <w:rsid w:val="00600D00"/>
    <w:rsid w:val="00601DBF"/>
    <w:rsid w:val="00601F69"/>
    <w:rsid w:val="00602BA9"/>
    <w:rsid w:val="00604F58"/>
    <w:rsid w:val="00610D07"/>
    <w:rsid w:val="006113F3"/>
    <w:rsid w:val="00612656"/>
    <w:rsid w:val="00613583"/>
    <w:rsid w:val="006138AC"/>
    <w:rsid w:val="006158CD"/>
    <w:rsid w:val="00615DA2"/>
    <w:rsid w:val="00616138"/>
    <w:rsid w:val="006171C9"/>
    <w:rsid w:val="00620D8B"/>
    <w:rsid w:val="00621113"/>
    <w:rsid w:val="006213E3"/>
    <w:rsid w:val="00624D81"/>
    <w:rsid w:val="006258F2"/>
    <w:rsid w:val="00631D60"/>
    <w:rsid w:val="006344F5"/>
    <w:rsid w:val="0063714D"/>
    <w:rsid w:val="00637AF1"/>
    <w:rsid w:val="006410FD"/>
    <w:rsid w:val="0064418A"/>
    <w:rsid w:val="006443B1"/>
    <w:rsid w:val="00644828"/>
    <w:rsid w:val="006459CF"/>
    <w:rsid w:val="006459DC"/>
    <w:rsid w:val="00646079"/>
    <w:rsid w:val="006467B2"/>
    <w:rsid w:val="00646BB1"/>
    <w:rsid w:val="006473F2"/>
    <w:rsid w:val="006512C8"/>
    <w:rsid w:val="006519CB"/>
    <w:rsid w:val="00652272"/>
    <w:rsid w:val="006533C6"/>
    <w:rsid w:val="00653C1C"/>
    <w:rsid w:val="00653C82"/>
    <w:rsid w:val="0065471D"/>
    <w:rsid w:val="00654863"/>
    <w:rsid w:val="00654C1B"/>
    <w:rsid w:val="006568B0"/>
    <w:rsid w:val="00660066"/>
    <w:rsid w:val="0066024B"/>
    <w:rsid w:val="00660781"/>
    <w:rsid w:val="006611C3"/>
    <w:rsid w:val="00661B54"/>
    <w:rsid w:val="00661C7F"/>
    <w:rsid w:val="00663353"/>
    <w:rsid w:val="00663AB1"/>
    <w:rsid w:val="006641D1"/>
    <w:rsid w:val="00665CC8"/>
    <w:rsid w:val="00666244"/>
    <w:rsid w:val="0066689D"/>
    <w:rsid w:val="00666D4B"/>
    <w:rsid w:val="00667785"/>
    <w:rsid w:val="00667932"/>
    <w:rsid w:val="0067165C"/>
    <w:rsid w:val="00672A3A"/>
    <w:rsid w:val="00674CBC"/>
    <w:rsid w:val="00676278"/>
    <w:rsid w:val="006771A7"/>
    <w:rsid w:val="00677681"/>
    <w:rsid w:val="00680309"/>
    <w:rsid w:val="00681647"/>
    <w:rsid w:val="006819BA"/>
    <w:rsid w:val="006826DB"/>
    <w:rsid w:val="00682BF7"/>
    <w:rsid w:val="006838CC"/>
    <w:rsid w:val="00683E61"/>
    <w:rsid w:val="00684BC8"/>
    <w:rsid w:val="006855BE"/>
    <w:rsid w:val="00685ED6"/>
    <w:rsid w:val="00686662"/>
    <w:rsid w:val="006867C1"/>
    <w:rsid w:val="00687C3A"/>
    <w:rsid w:val="00693098"/>
    <w:rsid w:val="006939C2"/>
    <w:rsid w:val="00696E23"/>
    <w:rsid w:val="00696EF4"/>
    <w:rsid w:val="00697246"/>
    <w:rsid w:val="00697D7E"/>
    <w:rsid w:val="006A000D"/>
    <w:rsid w:val="006A0A15"/>
    <w:rsid w:val="006A129F"/>
    <w:rsid w:val="006A3421"/>
    <w:rsid w:val="006A3522"/>
    <w:rsid w:val="006A3E04"/>
    <w:rsid w:val="006A3FF2"/>
    <w:rsid w:val="006A42D4"/>
    <w:rsid w:val="006A7097"/>
    <w:rsid w:val="006A7A3F"/>
    <w:rsid w:val="006B0F90"/>
    <w:rsid w:val="006B1265"/>
    <w:rsid w:val="006B1A64"/>
    <w:rsid w:val="006B28FB"/>
    <w:rsid w:val="006B2C90"/>
    <w:rsid w:val="006B5D6D"/>
    <w:rsid w:val="006B60C4"/>
    <w:rsid w:val="006B72D1"/>
    <w:rsid w:val="006B7555"/>
    <w:rsid w:val="006C0850"/>
    <w:rsid w:val="006C1561"/>
    <w:rsid w:val="006C20A2"/>
    <w:rsid w:val="006C24B7"/>
    <w:rsid w:val="006C4FD3"/>
    <w:rsid w:val="006C5B1B"/>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54A"/>
    <w:rsid w:val="006E7863"/>
    <w:rsid w:val="006E7914"/>
    <w:rsid w:val="006F11B5"/>
    <w:rsid w:val="006F1A60"/>
    <w:rsid w:val="006F33EB"/>
    <w:rsid w:val="006F3F03"/>
    <w:rsid w:val="006F5441"/>
    <w:rsid w:val="006F5B92"/>
    <w:rsid w:val="006F62DC"/>
    <w:rsid w:val="006F6318"/>
    <w:rsid w:val="006F74D3"/>
    <w:rsid w:val="007002F0"/>
    <w:rsid w:val="00700A2F"/>
    <w:rsid w:val="007016C6"/>
    <w:rsid w:val="00702940"/>
    <w:rsid w:val="00705D96"/>
    <w:rsid w:val="00706A3E"/>
    <w:rsid w:val="00707801"/>
    <w:rsid w:val="00712B6A"/>
    <w:rsid w:val="00713C09"/>
    <w:rsid w:val="0071408C"/>
    <w:rsid w:val="007144A7"/>
    <w:rsid w:val="00715B31"/>
    <w:rsid w:val="007205C4"/>
    <w:rsid w:val="007210BD"/>
    <w:rsid w:val="00721882"/>
    <w:rsid w:val="00722BC3"/>
    <w:rsid w:val="0072604A"/>
    <w:rsid w:val="007264B6"/>
    <w:rsid w:val="00727056"/>
    <w:rsid w:val="007270F1"/>
    <w:rsid w:val="00727A46"/>
    <w:rsid w:val="00727E77"/>
    <w:rsid w:val="007306E9"/>
    <w:rsid w:val="00731E14"/>
    <w:rsid w:val="00732434"/>
    <w:rsid w:val="007328D3"/>
    <w:rsid w:val="00732959"/>
    <w:rsid w:val="00733297"/>
    <w:rsid w:val="00735CFC"/>
    <w:rsid w:val="00735DAF"/>
    <w:rsid w:val="00736822"/>
    <w:rsid w:val="00736FB0"/>
    <w:rsid w:val="00737090"/>
    <w:rsid w:val="00737AC4"/>
    <w:rsid w:val="00740760"/>
    <w:rsid w:val="007408D3"/>
    <w:rsid w:val="00742693"/>
    <w:rsid w:val="00742E51"/>
    <w:rsid w:val="0074334F"/>
    <w:rsid w:val="0074350B"/>
    <w:rsid w:val="00747834"/>
    <w:rsid w:val="00747DFB"/>
    <w:rsid w:val="00747FE2"/>
    <w:rsid w:val="00752C68"/>
    <w:rsid w:val="007548BA"/>
    <w:rsid w:val="00755365"/>
    <w:rsid w:val="00756CAC"/>
    <w:rsid w:val="00757332"/>
    <w:rsid w:val="007609FB"/>
    <w:rsid w:val="0076176A"/>
    <w:rsid w:val="007623B5"/>
    <w:rsid w:val="00763E12"/>
    <w:rsid w:val="0076402F"/>
    <w:rsid w:val="0076441E"/>
    <w:rsid w:val="007656ED"/>
    <w:rsid w:val="007668A5"/>
    <w:rsid w:val="007706C3"/>
    <w:rsid w:val="00770895"/>
    <w:rsid w:val="00773099"/>
    <w:rsid w:val="00773E3C"/>
    <w:rsid w:val="0077430E"/>
    <w:rsid w:val="00775899"/>
    <w:rsid w:val="00780635"/>
    <w:rsid w:val="00780789"/>
    <w:rsid w:val="00781E79"/>
    <w:rsid w:val="0078203C"/>
    <w:rsid w:val="007831FC"/>
    <w:rsid w:val="00783D95"/>
    <w:rsid w:val="00785281"/>
    <w:rsid w:val="007909DA"/>
    <w:rsid w:val="00790A48"/>
    <w:rsid w:val="007912F2"/>
    <w:rsid w:val="007917DB"/>
    <w:rsid w:val="007918D8"/>
    <w:rsid w:val="0079345F"/>
    <w:rsid w:val="00793B6C"/>
    <w:rsid w:val="007944F5"/>
    <w:rsid w:val="0079486C"/>
    <w:rsid w:val="007A03F5"/>
    <w:rsid w:val="007A1905"/>
    <w:rsid w:val="007A2C8C"/>
    <w:rsid w:val="007A2EC1"/>
    <w:rsid w:val="007A53CC"/>
    <w:rsid w:val="007A5C04"/>
    <w:rsid w:val="007A676E"/>
    <w:rsid w:val="007A75EE"/>
    <w:rsid w:val="007A770D"/>
    <w:rsid w:val="007B37AC"/>
    <w:rsid w:val="007B7DE8"/>
    <w:rsid w:val="007B7F2A"/>
    <w:rsid w:val="007C09D4"/>
    <w:rsid w:val="007C0C90"/>
    <w:rsid w:val="007C2C03"/>
    <w:rsid w:val="007C339B"/>
    <w:rsid w:val="007C4553"/>
    <w:rsid w:val="007C5290"/>
    <w:rsid w:val="007C5A64"/>
    <w:rsid w:val="007D09D0"/>
    <w:rsid w:val="007D1422"/>
    <w:rsid w:val="007D335D"/>
    <w:rsid w:val="007D3E83"/>
    <w:rsid w:val="007D522F"/>
    <w:rsid w:val="007D5AA1"/>
    <w:rsid w:val="007D6CEB"/>
    <w:rsid w:val="007D7F5B"/>
    <w:rsid w:val="007E0985"/>
    <w:rsid w:val="007E0C17"/>
    <w:rsid w:val="007E387B"/>
    <w:rsid w:val="007E3D24"/>
    <w:rsid w:val="007E5D63"/>
    <w:rsid w:val="007E797A"/>
    <w:rsid w:val="007F0A75"/>
    <w:rsid w:val="007F192B"/>
    <w:rsid w:val="007F41DC"/>
    <w:rsid w:val="007F491B"/>
    <w:rsid w:val="007F5095"/>
    <w:rsid w:val="007F574C"/>
    <w:rsid w:val="007F7C4B"/>
    <w:rsid w:val="0080091A"/>
    <w:rsid w:val="008038EA"/>
    <w:rsid w:val="008043CD"/>
    <w:rsid w:val="008046FE"/>
    <w:rsid w:val="008069AA"/>
    <w:rsid w:val="008077E0"/>
    <w:rsid w:val="008102A5"/>
    <w:rsid w:val="00814615"/>
    <w:rsid w:val="00816048"/>
    <w:rsid w:val="00820CE3"/>
    <w:rsid w:val="00821C4F"/>
    <w:rsid w:val="00823CA0"/>
    <w:rsid w:val="008241C2"/>
    <w:rsid w:val="008241EA"/>
    <w:rsid w:val="00824F23"/>
    <w:rsid w:val="00825FF7"/>
    <w:rsid w:val="008270F5"/>
    <w:rsid w:val="008271B3"/>
    <w:rsid w:val="008302CF"/>
    <w:rsid w:val="00830F78"/>
    <w:rsid w:val="00830FA9"/>
    <w:rsid w:val="008339E5"/>
    <w:rsid w:val="00833AE1"/>
    <w:rsid w:val="008359C6"/>
    <w:rsid w:val="00840129"/>
    <w:rsid w:val="008401F8"/>
    <w:rsid w:val="00842C67"/>
    <w:rsid w:val="008443B5"/>
    <w:rsid w:val="00844A9E"/>
    <w:rsid w:val="00847A38"/>
    <w:rsid w:val="00850F53"/>
    <w:rsid w:val="0085253D"/>
    <w:rsid w:val="00852B99"/>
    <w:rsid w:val="00852C83"/>
    <w:rsid w:val="008537F9"/>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5338"/>
    <w:rsid w:val="0089570F"/>
    <w:rsid w:val="008A1389"/>
    <w:rsid w:val="008A141C"/>
    <w:rsid w:val="008A1660"/>
    <w:rsid w:val="008A18C3"/>
    <w:rsid w:val="008A5955"/>
    <w:rsid w:val="008A5E53"/>
    <w:rsid w:val="008A6C6B"/>
    <w:rsid w:val="008A701D"/>
    <w:rsid w:val="008A7BBF"/>
    <w:rsid w:val="008A7D27"/>
    <w:rsid w:val="008B1710"/>
    <w:rsid w:val="008B220D"/>
    <w:rsid w:val="008B341C"/>
    <w:rsid w:val="008B38C1"/>
    <w:rsid w:val="008B3E29"/>
    <w:rsid w:val="008B49F3"/>
    <w:rsid w:val="008B4B52"/>
    <w:rsid w:val="008B5D7F"/>
    <w:rsid w:val="008B674E"/>
    <w:rsid w:val="008C169E"/>
    <w:rsid w:val="008C2E24"/>
    <w:rsid w:val="008C3AA6"/>
    <w:rsid w:val="008C553F"/>
    <w:rsid w:val="008C5582"/>
    <w:rsid w:val="008C7E55"/>
    <w:rsid w:val="008C7F14"/>
    <w:rsid w:val="008D01E5"/>
    <w:rsid w:val="008E195D"/>
    <w:rsid w:val="008E372D"/>
    <w:rsid w:val="008E395F"/>
    <w:rsid w:val="008E41B5"/>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35F9"/>
    <w:rsid w:val="00934962"/>
    <w:rsid w:val="00936116"/>
    <w:rsid w:val="00936893"/>
    <w:rsid w:val="00937431"/>
    <w:rsid w:val="009375CE"/>
    <w:rsid w:val="00941684"/>
    <w:rsid w:val="00941C65"/>
    <w:rsid w:val="009438EE"/>
    <w:rsid w:val="009446F5"/>
    <w:rsid w:val="009451EA"/>
    <w:rsid w:val="009455E7"/>
    <w:rsid w:val="00947D09"/>
    <w:rsid w:val="00947EA6"/>
    <w:rsid w:val="00950E82"/>
    <w:rsid w:val="009527EF"/>
    <w:rsid w:val="009545CB"/>
    <w:rsid w:val="00954EDB"/>
    <w:rsid w:val="00960090"/>
    <w:rsid w:val="00960369"/>
    <w:rsid w:val="00960CFD"/>
    <w:rsid w:val="0096110F"/>
    <w:rsid w:val="00961DBE"/>
    <w:rsid w:val="00962AD8"/>
    <w:rsid w:val="00963D7B"/>
    <w:rsid w:val="00963F84"/>
    <w:rsid w:val="00964B90"/>
    <w:rsid w:val="0096648E"/>
    <w:rsid w:val="00967585"/>
    <w:rsid w:val="00967E0D"/>
    <w:rsid w:val="009709E6"/>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D5D"/>
    <w:rsid w:val="009C6472"/>
    <w:rsid w:val="009D0E8D"/>
    <w:rsid w:val="009D13B3"/>
    <w:rsid w:val="009D1D15"/>
    <w:rsid w:val="009D1DDA"/>
    <w:rsid w:val="009E26EE"/>
    <w:rsid w:val="009E2EEB"/>
    <w:rsid w:val="009E31C0"/>
    <w:rsid w:val="009E4D8F"/>
    <w:rsid w:val="009E5A3A"/>
    <w:rsid w:val="009E6247"/>
    <w:rsid w:val="009F01F2"/>
    <w:rsid w:val="009F227E"/>
    <w:rsid w:val="009F3998"/>
    <w:rsid w:val="009F4060"/>
    <w:rsid w:val="009F61B6"/>
    <w:rsid w:val="009F6513"/>
    <w:rsid w:val="009F65A3"/>
    <w:rsid w:val="009F68F7"/>
    <w:rsid w:val="009F68FD"/>
    <w:rsid w:val="00A002BB"/>
    <w:rsid w:val="00A0030F"/>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2733"/>
    <w:rsid w:val="00AA2C61"/>
    <w:rsid w:val="00AA2FBD"/>
    <w:rsid w:val="00AA7343"/>
    <w:rsid w:val="00AB1898"/>
    <w:rsid w:val="00AB1C28"/>
    <w:rsid w:val="00AB264B"/>
    <w:rsid w:val="00AB2DEC"/>
    <w:rsid w:val="00AB2F4D"/>
    <w:rsid w:val="00AB3367"/>
    <w:rsid w:val="00AB4A54"/>
    <w:rsid w:val="00AB5270"/>
    <w:rsid w:val="00AB6380"/>
    <w:rsid w:val="00AB6C64"/>
    <w:rsid w:val="00AB7D55"/>
    <w:rsid w:val="00AC06B6"/>
    <w:rsid w:val="00AC1089"/>
    <w:rsid w:val="00AC1F25"/>
    <w:rsid w:val="00AC220A"/>
    <w:rsid w:val="00AC2E0E"/>
    <w:rsid w:val="00AC38F9"/>
    <w:rsid w:val="00AC56EE"/>
    <w:rsid w:val="00AC67E2"/>
    <w:rsid w:val="00AC72E1"/>
    <w:rsid w:val="00AD2126"/>
    <w:rsid w:val="00AD21FB"/>
    <w:rsid w:val="00AD24D4"/>
    <w:rsid w:val="00AD2711"/>
    <w:rsid w:val="00AD42D4"/>
    <w:rsid w:val="00AD6A4F"/>
    <w:rsid w:val="00AD6AF9"/>
    <w:rsid w:val="00AE0D95"/>
    <w:rsid w:val="00AE15B3"/>
    <w:rsid w:val="00AE49B7"/>
    <w:rsid w:val="00AE5A25"/>
    <w:rsid w:val="00AE650D"/>
    <w:rsid w:val="00AE6662"/>
    <w:rsid w:val="00AF020B"/>
    <w:rsid w:val="00AF0C09"/>
    <w:rsid w:val="00AF0F7C"/>
    <w:rsid w:val="00AF3C35"/>
    <w:rsid w:val="00AF7135"/>
    <w:rsid w:val="00AF7D7B"/>
    <w:rsid w:val="00B003ED"/>
    <w:rsid w:val="00B01FDA"/>
    <w:rsid w:val="00B037E5"/>
    <w:rsid w:val="00B0408D"/>
    <w:rsid w:val="00B04843"/>
    <w:rsid w:val="00B0536B"/>
    <w:rsid w:val="00B05520"/>
    <w:rsid w:val="00B07444"/>
    <w:rsid w:val="00B07718"/>
    <w:rsid w:val="00B07C54"/>
    <w:rsid w:val="00B100EF"/>
    <w:rsid w:val="00B116F2"/>
    <w:rsid w:val="00B118DE"/>
    <w:rsid w:val="00B11A8C"/>
    <w:rsid w:val="00B164A9"/>
    <w:rsid w:val="00B17E50"/>
    <w:rsid w:val="00B22B1C"/>
    <w:rsid w:val="00B24833"/>
    <w:rsid w:val="00B26F89"/>
    <w:rsid w:val="00B27C7E"/>
    <w:rsid w:val="00B3107A"/>
    <w:rsid w:val="00B316A8"/>
    <w:rsid w:val="00B32DE4"/>
    <w:rsid w:val="00B34EE8"/>
    <w:rsid w:val="00B354CB"/>
    <w:rsid w:val="00B357E3"/>
    <w:rsid w:val="00B36012"/>
    <w:rsid w:val="00B37479"/>
    <w:rsid w:val="00B444EC"/>
    <w:rsid w:val="00B45D6E"/>
    <w:rsid w:val="00B474C5"/>
    <w:rsid w:val="00B50977"/>
    <w:rsid w:val="00B54D40"/>
    <w:rsid w:val="00B57179"/>
    <w:rsid w:val="00B57277"/>
    <w:rsid w:val="00B61F5D"/>
    <w:rsid w:val="00B629E7"/>
    <w:rsid w:val="00B633FF"/>
    <w:rsid w:val="00B64C33"/>
    <w:rsid w:val="00B65245"/>
    <w:rsid w:val="00B65B87"/>
    <w:rsid w:val="00B66636"/>
    <w:rsid w:val="00B700AF"/>
    <w:rsid w:val="00B7045E"/>
    <w:rsid w:val="00B737CF"/>
    <w:rsid w:val="00B73941"/>
    <w:rsid w:val="00B73DEF"/>
    <w:rsid w:val="00B768FF"/>
    <w:rsid w:val="00B76AB4"/>
    <w:rsid w:val="00B773C2"/>
    <w:rsid w:val="00B804A3"/>
    <w:rsid w:val="00B82A02"/>
    <w:rsid w:val="00B84A74"/>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F9C"/>
    <w:rsid w:val="00BA7128"/>
    <w:rsid w:val="00BB1060"/>
    <w:rsid w:val="00BB10AA"/>
    <w:rsid w:val="00BB1D4A"/>
    <w:rsid w:val="00BB3612"/>
    <w:rsid w:val="00BB4CDD"/>
    <w:rsid w:val="00BB582C"/>
    <w:rsid w:val="00BB61E2"/>
    <w:rsid w:val="00BB653E"/>
    <w:rsid w:val="00BB6635"/>
    <w:rsid w:val="00BB6FF0"/>
    <w:rsid w:val="00BB745D"/>
    <w:rsid w:val="00BC13A5"/>
    <w:rsid w:val="00BC17F5"/>
    <w:rsid w:val="00BC1B71"/>
    <w:rsid w:val="00BC1FDC"/>
    <w:rsid w:val="00BC2248"/>
    <w:rsid w:val="00BC2E15"/>
    <w:rsid w:val="00BC3CFC"/>
    <w:rsid w:val="00BC49C2"/>
    <w:rsid w:val="00BC725A"/>
    <w:rsid w:val="00BC7791"/>
    <w:rsid w:val="00BC7938"/>
    <w:rsid w:val="00BC7E44"/>
    <w:rsid w:val="00BD138C"/>
    <w:rsid w:val="00BD1F1C"/>
    <w:rsid w:val="00BD1FF0"/>
    <w:rsid w:val="00BD227E"/>
    <w:rsid w:val="00BD260C"/>
    <w:rsid w:val="00BD300F"/>
    <w:rsid w:val="00BD3864"/>
    <w:rsid w:val="00BD3E02"/>
    <w:rsid w:val="00BD4E83"/>
    <w:rsid w:val="00BD5084"/>
    <w:rsid w:val="00BE0B60"/>
    <w:rsid w:val="00BE0F01"/>
    <w:rsid w:val="00BE1126"/>
    <w:rsid w:val="00BE172B"/>
    <w:rsid w:val="00BE1EF2"/>
    <w:rsid w:val="00BE299A"/>
    <w:rsid w:val="00BF108D"/>
    <w:rsid w:val="00BF13AA"/>
    <w:rsid w:val="00BF1C79"/>
    <w:rsid w:val="00BF2258"/>
    <w:rsid w:val="00BF3D99"/>
    <w:rsid w:val="00BF53C0"/>
    <w:rsid w:val="00BF56D1"/>
    <w:rsid w:val="00BF5863"/>
    <w:rsid w:val="00C02412"/>
    <w:rsid w:val="00C02ECA"/>
    <w:rsid w:val="00C032B2"/>
    <w:rsid w:val="00C04BBA"/>
    <w:rsid w:val="00C050C9"/>
    <w:rsid w:val="00C10167"/>
    <w:rsid w:val="00C123C5"/>
    <w:rsid w:val="00C12B35"/>
    <w:rsid w:val="00C158DF"/>
    <w:rsid w:val="00C16525"/>
    <w:rsid w:val="00C17832"/>
    <w:rsid w:val="00C17A6F"/>
    <w:rsid w:val="00C20EB2"/>
    <w:rsid w:val="00C22E97"/>
    <w:rsid w:val="00C24024"/>
    <w:rsid w:val="00C240F8"/>
    <w:rsid w:val="00C2470F"/>
    <w:rsid w:val="00C27848"/>
    <w:rsid w:val="00C318F4"/>
    <w:rsid w:val="00C33075"/>
    <w:rsid w:val="00C330A9"/>
    <w:rsid w:val="00C332A0"/>
    <w:rsid w:val="00C355F0"/>
    <w:rsid w:val="00C36C5E"/>
    <w:rsid w:val="00C36C97"/>
    <w:rsid w:val="00C370A7"/>
    <w:rsid w:val="00C40DA3"/>
    <w:rsid w:val="00C42937"/>
    <w:rsid w:val="00C42E47"/>
    <w:rsid w:val="00C4560C"/>
    <w:rsid w:val="00C45B6A"/>
    <w:rsid w:val="00C46637"/>
    <w:rsid w:val="00C46847"/>
    <w:rsid w:val="00C46DEB"/>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C28"/>
    <w:rsid w:val="00C741C0"/>
    <w:rsid w:val="00C74C0A"/>
    <w:rsid w:val="00C76DCF"/>
    <w:rsid w:val="00C84E17"/>
    <w:rsid w:val="00C8601E"/>
    <w:rsid w:val="00C863D2"/>
    <w:rsid w:val="00C876E5"/>
    <w:rsid w:val="00C90A20"/>
    <w:rsid w:val="00C938E7"/>
    <w:rsid w:val="00C9394B"/>
    <w:rsid w:val="00C95960"/>
    <w:rsid w:val="00C97854"/>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D30D1"/>
    <w:rsid w:val="00CD39D3"/>
    <w:rsid w:val="00CD51AF"/>
    <w:rsid w:val="00CD598C"/>
    <w:rsid w:val="00CD6C4F"/>
    <w:rsid w:val="00CD6E8C"/>
    <w:rsid w:val="00CE0017"/>
    <w:rsid w:val="00CE0E1C"/>
    <w:rsid w:val="00CE293F"/>
    <w:rsid w:val="00CE2C84"/>
    <w:rsid w:val="00CE2D13"/>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EF5"/>
    <w:rsid w:val="00D0165F"/>
    <w:rsid w:val="00D02E69"/>
    <w:rsid w:val="00D040D0"/>
    <w:rsid w:val="00D04676"/>
    <w:rsid w:val="00D05431"/>
    <w:rsid w:val="00D10314"/>
    <w:rsid w:val="00D10A12"/>
    <w:rsid w:val="00D11D67"/>
    <w:rsid w:val="00D11DC2"/>
    <w:rsid w:val="00D125EA"/>
    <w:rsid w:val="00D1603B"/>
    <w:rsid w:val="00D162AF"/>
    <w:rsid w:val="00D16967"/>
    <w:rsid w:val="00D17B98"/>
    <w:rsid w:val="00D228BD"/>
    <w:rsid w:val="00D23318"/>
    <w:rsid w:val="00D23A08"/>
    <w:rsid w:val="00D23C95"/>
    <w:rsid w:val="00D252B5"/>
    <w:rsid w:val="00D26BCF"/>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FF2"/>
    <w:rsid w:val="00D55583"/>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302F"/>
    <w:rsid w:val="00DA61DD"/>
    <w:rsid w:val="00DA6402"/>
    <w:rsid w:val="00DA6794"/>
    <w:rsid w:val="00DA696D"/>
    <w:rsid w:val="00DA6BA2"/>
    <w:rsid w:val="00DA72F5"/>
    <w:rsid w:val="00DB1582"/>
    <w:rsid w:val="00DB3580"/>
    <w:rsid w:val="00DB3A7B"/>
    <w:rsid w:val="00DB4051"/>
    <w:rsid w:val="00DB5777"/>
    <w:rsid w:val="00DB5D23"/>
    <w:rsid w:val="00DB7AB1"/>
    <w:rsid w:val="00DB7CB1"/>
    <w:rsid w:val="00DC199A"/>
    <w:rsid w:val="00DC40F1"/>
    <w:rsid w:val="00DC444B"/>
    <w:rsid w:val="00DC4DC9"/>
    <w:rsid w:val="00DC545B"/>
    <w:rsid w:val="00DD02EC"/>
    <w:rsid w:val="00DD0C5D"/>
    <w:rsid w:val="00DD10C0"/>
    <w:rsid w:val="00DD1DAD"/>
    <w:rsid w:val="00DD1DDD"/>
    <w:rsid w:val="00DD2264"/>
    <w:rsid w:val="00DD2A1A"/>
    <w:rsid w:val="00DD2A5A"/>
    <w:rsid w:val="00DD6D01"/>
    <w:rsid w:val="00DD7431"/>
    <w:rsid w:val="00DE0066"/>
    <w:rsid w:val="00DE0CE7"/>
    <w:rsid w:val="00DE11D2"/>
    <w:rsid w:val="00DE195E"/>
    <w:rsid w:val="00DE1A7D"/>
    <w:rsid w:val="00DE20A0"/>
    <w:rsid w:val="00DE3064"/>
    <w:rsid w:val="00DE383D"/>
    <w:rsid w:val="00DE3BDF"/>
    <w:rsid w:val="00DE42DA"/>
    <w:rsid w:val="00DE4FFC"/>
    <w:rsid w:val="00DE58D6"/>
    <w:rsid w:val="00DE5A94"/>
    <w:rsid w:val="00DE5B06"/>
    <w:rsid w:val="00DE64BC"/>
    <w:rsid w:val="00DE6743"/>
    <w:rsid w:val="00DE734F"/>
    <w:rsid w:val="00DF1D6A"/>
    <w:rsid w:val="00DF2291"/>
    <w:rsid w:val="00DF2B5B"/>
    <w:rsid w:val="00DF4760"/>
    <w:rsid w:val="00DF581D"/>
    <w:rsid w:val="00DF5D72"/>
    <w:rsid w:val="00DF745F"/>
    <w:rsid w:val="00E0087F"/>
    <w:rsid w:val="00E00E9B"/>
    <w:rsid w:val="00E0163B"/>
    <w:rsid w:val="00E017F9"/>
    <w:rsid w:val="00E01A78"/>
    <w:rsid w:val="00E03B80"/>
    <w:rsid w:val="00E03CB6"/>
    <w:rsid w:val="00E047DF"/>
    <w:rsid w:val="00E052C5"/>
    <w:rsid w:val="00E0547E"/>
    <w:rsid w:val="00E05E05"/>
    <w:rsid w:val="00E073CA"/>
    <w:rsid w:val="00E10770"/>
    <w:rsid w:val="00E14822"/>
    <w:rsid w:val="00E14EF9"/>
    <w:rsid w:val="00E16BD4"/>
    <w:rsid w:val="00E16C2D"/>
    <w:rsid w:val="00E201E2"/>
    <w:rsid w:val="00E21D57"/>
    <w:rsid w:val="00E22661"/>
    <w:rsid w:val="00E22EB9"/>
    <w:rsid w:val="00E233AE"/>
    <w:rsid w:val="00E23E6F"/>
    <w:rsid w:val="00E24E5D"/>
    <w:rsid w:val="00E2688B"/>
    <w:rsid w:val="00E2693B"/>
    <w:rsid w:val="00E26A6E"/>
    <w:rsid w:val="00E27D57"/>
    <w:rsid w:val="00E27E81"/>
    <w:rsid w:val="00E32DD4"/>
    <w:rsid w:val="00E336FC"/>
    <w:rsid w:val="00E33954"/>
    <w:rsid w:val="00E354EE"/>
    <w:rsid w:val="00E35AB3"/>
    <w:rsid w:val="00E36047"/>
    <w:rsid w:val="00E3712C"/>
    <w:rsid w:val="00E37D05"/>
    <w:rsid w:val="00E37F22"/>
    <w:rsid w:val="00E4071A"/>
    <w:rsid w:val="00E4113D"/>
    <w:rsid w:val="00E4171A"/>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70CF6"/>
    <w:rsid w:val="00E70F54"/>
    <w:rsid w:val="00E72AB2"/>
    <w:rsid w:val="00E7515E"/>
    <w:rsid w:val="00E81081"/>
    <w:rsid w:val="00E8191C"/>
    <w:rsid w:val="00E81EA5"/>
    <w:rsid w:val="00E848AC"/>
    <w:rsid w:val="00E858F5"/>
    <w:rsid w:val="00E85D2C"/>
    <w:rsid w:val="00E85EF6"/>
    <w:rsid w:val="00E9014D"/>
    <w:rsid w:val="00E9086E"/>
    <w:rsid w:val="00E90D0D"/>
    <w:rsid w:val="00E9127B"/>
    <w:rsid w:val="00E914E7"/>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114F"/>
    <w:rsid w:val="00ED3497"/>
    <w:rsid w:val="00ED3C39"/>
    <w:rsid w:val="00ED3C40"/>
    <w:rsid w:val="00ED3FD6"/>
    <w:rsid w:val="00ED50FE"/>
    <w:rsid w:val="00ED5B56"/>
    <w:rsid w:val="00ED69CA"/>
    <w:rsid w:val="00ED7761"/>
    <w:rsid w:val="00EE1F51"/>
    <w:rsid w:val="00EE37EB"/>
    <w:rsid w:val="00EE55E4"/>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5926"/>
    <w:rsid w:val="00F25E90"/>
    <w:rsid w:val="00F26E56"/>
    <w:rsid w:val="00F31FEC"/>
    <w:rsid w:val="00F32DBA"/>
    <w:rsid w:val="00F32ECA"/>
    <w:rsid w:val="00F3462F"/>
    <w:rsid w:val="00F3568A"/>
    <w:rsid w:val="00F363C1"/>
    <w:rsid w:val="00F36F37"/>
    <w:rsid w:val="00F37829"/>
    <w:rsid w:val="00F402FB"/>
    <w:rsid w:val="00F403CA"/>
    <w:rsid w:val="00F417E0"/>
    <w:rsid w:val="00F41A23"/>
    <w:rsid w:val="00F420A9"/>
    <w:rsid w:val="00F4224F"/>
    <w:rsid w:val="00F43EFB"/>
    <w:rsid w:val="00F451FF"/>
    <w:rsid w:val="00F47154"/>
    <w:rsid w:val="00F5008B"/>
    <w:rsid w:val="00F5173A"/>
    <w:rsid w:val="00F52209"/>
    <w:rsid w:val="00F55589"/>
    <w:rsid w:val="00F57721"/>
    <w:rsid w:val="00F60F3A"/>
    <w:rsid w:val="00F6152C"/>
    <w:rsid w:val="00F61B37"/>
    <w:rsid w:val="00F620EA"/>
    <w:rsid w:val="00F6305D"/>
    <w:rsid w:val="00F6486D"/>
    <w:rsid w:val="00F6636C"/>
    <w:rsid w:val="00F709AC"/>
    <w:rsid w:val="00F72215"/>
    <w:rsid w:val="00F72E3B"/>
    <w:rsid w:val="00F73884"/>
    <w:rsid w:val="00F77A9B"/>
    <w:rsid w:val="00F819A0"/>
    <w:rsid w:val="00F82FD8"/>
    <w:rsid w:val="00F83C33"/>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B0EE8"/>
    <w:rsid w:val="00FB1F81"/>
    <w:rsid w:val="00FB233B"/>
    <w:rsid w:val="00FB47B5"/>
    <w:rsid w:val="00FB4E32"/>
    <w:rsid w:val="00FB5329"/>
    <w:rsid w:val="00FB54E7"/>
    <w:rsid w:val="00FB6B8C"/>
    <w:rsid w:val="00FB7E5F"/>
    <w:rsid w:val="00FC1A88"/>
    <w:rsid w:val="00FC352B"/>
    <w:rsid w:val="00FC3DBC"/>
    <w:rsid w:val="00FC446B"/>
    <w:rsid w:val="00FC4C93"/>
    <w:rsid w:val="00FC54B1"/>
    <w:rsid w:val="00FC54BB"/>
    <w:rsid w:val="00FC60B7"/>
    <w:rsid w:val="00FC716D"/>
    <w:rsid w:val="00FC78DF"/>
    <w:rsid w:val="00FC7D9F"/>
    <w:rsid w:val="00FD1A1D"/>
    <w:rsid w:val="00FD1B83"/>
    <w:rsid w:val="00FD2D54"/>
    <w:rsid w:val="00FD695B"/>
    <w:rsid w:val="00FE00B4"/>
    <w:rsid w:val="00FE19F4"/>
    <w:rsid w:val="00FE34AE"/>
    <w:rsid w:val="00FE35B9"/>
    <w:rsid w:val="00FE4FF0"/>
    <w:rsid w:val="00FE554B"/>
    <w:rsid w:val="00FE562E"/>
    <w:rsid w:val="00FE703F"/>
    <w:rsid w:val="00FF1187"/>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3751065"/>
    <w:rsid w:val="03BCC59F"/>
    <w:rsid w:val="03D92600"/>
    <w:rsid w:val="03FB9BD1"/>
    <w:rsid w:val="0493096A"/>
    <w:rsid w:val="04E25886"/>
    <w:rsid w:val="06266AAB"/>
    <w:rsid w:val="066C3416"/>
    <w:rsid w:val="067A2B9A"/>
    <w:rsid w:val="076D0D98"/>
    <w:rsid w:val="08DCD1FE"/>
    <w:rsid w:val="09E834D5"/>
    <w:rsid w:val="09EFB9AF"/>
    <w:rsid w:val="0A0A9AA9"/>
    <w:rsid w:val="0A3AA2D7"/>
    <w:rsid w:val="0BDA2D12"/>
    <w:rsid w:val="0C9FE8DB"/>
    <w:rsid w:val="0CC087F7"/>
    <w:rsid w:val="0D0020EF"/>
    <w:rsid w:val="0D93FFAF"/>
    <w:rsid w:val="0EA3102D"/>
    <w:rsid w:val="0F079C64"/>
    <w:rsid w:val="10631261"/>
    <w:rsid w:val="12191165"/>
    <w:rsid w:val="12202239"/>
    <w:rsid w:val="1564648A"/>
    <w:rsid w:val="16316762"/>
    <w:rsid w:val="1638ADB3"/>
    <w:rsid w:val="16E0627B"/>
    <w:rsid w:val="177936FD"/>
    <w:rsid w:val="177F7318"/>
    <w:rsid w:val="18709BE7"/>
    <w:rsid w:val="1895564D"/>
    <w:rsid w:val="19492FA6"/>
    <w:rsid w:val="1A026339"/>
    <w:rsid w:val="1A0F3967"/>
    <w:rsid w:val="1B073E1D"/>
    <w:rsid w:val="1B457123"/>
    <w:rsid w:val="1B98A47A"/>
    <w:rsid w:val="1DA472A7"/>
    <w:rsid w:val="1E0BE462"/>
    <w:rsid w:val="1E597ADC"/>
    <w:rsid w:val="1E68AE21"/>
    <w:rsid w:val="1E72823D"/>
    <w:rsid w:val="1E72A33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A32594E"/>
    <w:rsid w:val="2AB84E60"/>
    <w:rsid w:val="2B044A8F"/>
    <w:rsid w:val="2BAD2516"/>
    <w:rsid w:val="2BFC2450"/>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841F621"/>
    <w:rsid w:val="3951A346"/>
    <w:rsid w:val="39C4AD7F"/>
    <w:rsid w:val="3A314DF4"/>
    <w:rsid w:val="3B89A771"/>
    <w:rsid w:val="3CDF25A6"/>
    <w:rsid w:val="3E31C6D7"/>
    <w:rsid w:val="3F956C40"/>
    <w:rsid w:val="3FD96560"/>
    <w:rsid w:val="3FE6026E"/>
    <w:rsid w:val="4192F0AA"/>
    <w:rsid w:val="4269DD6F"/>
    <w:rsid w:val="42F66A14"/>
    <w:rsid w:val="436D5F06"/>
    <w:rsid w:val="43A389B3"/>
    <w:rsid w:val="44083817"/>
    <w:rsid w:val="44863453"/>
    <w:rsid w:val="46BED529"/>
    <w:rsid w:val="46D437CF"/>
    <w:rsid w:val="482C6573"/>
    <w:rsid w:val="48FC10E9"/>
    <w:rsid w:val="49CB7A08"/>
    <w:rsid w:val="4AAAFD33"/>
    <w:rsid w:val="4AC526E3"/>
    <w:rsid w:val="4B02BBFC"/>
    <w:rsid w:val="4C3B6C38"/>
    <w:rsid w:val="4C57411F"/>
    <w:rsid w:val="4D13C541"/>
    <w:rsid w:val="4D1ACD11"/>
    <w:rsid w:val="4DBEF4F7"/>
    <w:rsid w:val="4E3D16F2"/>
    <w:rsid w:val="4EEC3980"/>
    <w:rsid w:val="4F2BD2FD"/>
    <w:rsid w:val="4F3BAD94"/>
    <w:rsid w:val="4F7E6E56"/>
    <w:rsid w:val="4F8C2377"/>
    <w:rsid w:val="4FEE75A7"/>
    <w:rsid w:val="4FF200F6"/>
    <w:rsid w:val="5075E879"/>
    <w:rsid w:val="508CED0B"/>
    <w:rsid w:val="51C66AB6"/>
    <w:rsid w:val="51D82083"/>
    <w:rsid w:val="51E73664"/>
    <w:rsid w:val="52438B1B"/>
    <w:rsid w:val="52AB9E42"/>
    <w:rsid w:val="52B60F18"/>
    <w:rsid w:val="52B87188"/>
    <w:rsid w:val="53E5F8A7"/>
    <w:rsid w:val="53EA253B"/>
    <w:rsid w:val="54BF19AB"/>
    <w:rsid w:val="54CB10B7"/>
    <w:rsid w:val="57248CFA"/>
    <w:rsid w:val="575DBA51"/>
    <w:rsid w:val="57876ED5"/>
    <w:rsid w:val="57A1B711"/>
    <w:rsid w:val="58B2ABB3"/>
    <w:rsid w:val="58EF8388"/>
    <w:rsid w:val="5988CEBF"/>
    <w:rsid w:val="5A0763C2"/>
    <w:rsid w:val="5A7B91D2"/>
    <w:rsid w:val="5B0CE11A"/>
    <w:rsid w:val="5CA8B17B"/>
    <w:rsid w:val="5DF7391C"/>
    <w:rsid w:val="5E42EECB"/>
    <w:rsid w:val="5F229FCA"/>
    <w:rsid w:val="5F45CDC7"/>
    <w:rsid w:val="5FDAA1D4"/>
    <w:rsid w:val="60122D06"/>
    <w:rsid w:val="63B716C8"/>
    <w:rsid w:val="63E31618"/>
    <w:rsid w:val="65C90068"/>
    <w:rsid w:val="65F09040"/>
    <w:rsid w:val="67033B4D"/>
    <w:rsid w:val="675368BA"/>
    <w:rsid w:val="67B66B9B"/>
    <w:rsid w:val="68097F52"/>
    <w:rsid w:val="680990AD"/>
    <w:rsid w:val="693E6407"/>
    <w:rsid w:val="6A160EFC"/>
    <w:rsid w:val="6A4F35C1"/>
    <w:rsid w:val="6AAF59FE"/>
    <w:rsid w:val="6B2DF0C0"/>
    <w:rsid w:val="6BE32322"/>
    <w:rsid w:val="6CFC2116"/>
    <w:rsid w:val="6D37329D"/>
    <w:rsid w:val="6DB26713"/>
    <w:rsid w:val="6F90360D"/>
    <w:rsid w:val="71A9AC35"/>
    <w:rsid w:val="723957B7"/>
    <w:rsid w:val="72D42B5C"/>
    <w:rsid w:val="743674B1"/>
    <w:rsid w:val="7536644C"/>
    <w:rsid w:val="75C84266"/>
    <w:rsid w:val="75C8C8F4"/>
    <w:rsid w:val="760007C5"/>
    <w:rsid w:val="772FA3A3"/>
    <w:rsid w:val="777FB96A"/>
    <w:rsid w:val="78BBE6F4"/>
    <w:rsid w:val="79AD8D1D"/>
    <w:rsid w:val="79B9C032"/>
    <w:rsid w:val="7A402B68"/>
    <w:rsid w:val="7A9B367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735277BA-6A40-49D9-B533-80D3ADAE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658/download" TargetMode="Externa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customXml/itemProps2.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6A38A-852A-49F7-A9F0-90625AFACCBA}">
  <ds:schemaRefs>
    <ds:schemaRef ds:uri="http://schemas.microsoft.com/sharepoint/v3/contenttype/forms"/>
  </ds:schemaRefs>
</ds:datastoreItem>
</file>

<file path=customXml/itemProps4.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5</Words>
  <Characters>899</Characters>
  <Application>Microsoft Office Word</Application>
  <DocSecurity>0</DocSecurity>
  <Lines>7</Lines>
  <Paragraphs>4</Paragraphs>
  <ScaleCrop>false</ScaleCrop>
  <Company>CFLA</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Linda Volšteine</cp:lastModifiedBy>
  <cp:revision>2</cp:revision>
  <dcterms:created xsi:type="dcterms:W3CDTF">2023-10-18T10:31:00Z</dcterms:created>
  <dcterms:modified xsi:type="dcterms:W3CDTF">2023-10-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